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B4" w:rsidRPr="000E6EE0" w:rsidRDefault="00395CF7" w:rsidP="00A77C88">
      <w:pPr>
        <w:pStyle w:val="Nagwek1"/>
        <w:spacing w:after="7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E6EE0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58005</wp:posOffset>
            </wp:positionH>
            <wp:positionV relativeFrom="paragraph">
              <wp:posOffset>157480</wp:posOffset>
            </wp:positionV>
            <wp:extent cx="13906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2B4" w:rsidRPr="000E6EE0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0E6EE0" w:rsidRPr="000E6EE0">
        <w:rPr>
          <w:rFonts w:asciiTheme="minorHAnsi" w:hAnsiTheme="minorHAnsi" w:cstheme="minorHAnsi"/>
          <w:b/>
          <w:sz w:val="28"/>
          <w:szCs w:val="28"/>
        </w:rPr>
        <w:t xml:space="preserve">Szkole Podstawowej im. Stanisława Staszica w Tyczynie </w:t>
      </w:r>
      <w:r w:rsidR="001822B4" w:rsidRPr="000E6EE0">
        <w:rPr>
          <w:rFonts w:asciiTheme="minorHAnsi" w:hAnsiTheme="minorHAnsi" w:cstheme="minorHAnsi"/>
          <w:b/>
          <w:bCs/>
          <w:sz w:val="28"/>
          <w:szCs w:val="28"/>
        </w:rPr>
        <w:t>- tekst łatwy do czytania i zrozumienia (ETR)</w:t>
      </w:r>
    </w:p>
    <w:p w:rsidR="000E6EE0" w:rsidRDefault="000E6EE0" w:rsidP="008F47AB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41270B" w:rsidRDefault="0041270B" w:rsidP="00054E9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1822B4" w:rsidRPr="00054E9F" w:rsidRDefault="000E6EE0" w:rsidP="00054E9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>Szko</w:t>
      </w:r>
      <w:r w:rsidR="00054E9F">
        <w:rPr>
          <w:rFonts w:cstheme="minorHAnsi"/>
          <w:sz w:val="24"/>
          <w:szCs w:val="24"/>
        </w:rPr>
        <w:t>ła</w:t>
      </w:r>
      <w:r w:rsidRPr="00054E9F">
        <w:rPr>
          <w:rFonts w:cstheme="minorHAnsi"/>
          <w:sz w:val="24"/>
          <w:szCs w:val="24"/>
        </w:rPr>
        <w:t xml:space="preserve"> Podstawow</w:t>
      </w:r>
      <w:r w:rsidR="00054E9F">
        <w:rPr>
          <w:rFonts w:cstheme="minorHAnsi"/>
          <w:sz w:val="24"/>
          <w:szCs w:val="24"/>
        </w:rPr>
        <w:t>a</w:t>
      </w:r>
      <w:r w:rsidRPr="00054E9F">
        <w:rPr>
          <w:rFonts w:cstheme="minorHAnsi"/>
          <w:sz w:val="24"/>
          <w:szCs w:val="24"/>
        </w:rPr>
        <w:t xml:space="preserve"> im. Stanisława Staszica w Tyczynie</w:t>
      </w:r>
      <w:r w:rsidR="004A5294" w:rsidRPr="00054E9F">
        <w:rPr>
          <w:rFonts w:cstheme="minorHAnsi"/>
          <w:sz w:val="24"/>
          <w:szCs w:val="24"/>
        </w:rPr>
        <w:t>,</w:t>
      </w:r>
      <w:r w:rsidR="0041270B" w:rsidRPr="00054E9F">
        <w:rPr>
          <w:rFonts w:cstheme="minorHAnsi"/>
          <w:sz w:val="24"/>
          <w:szCs w:val="24"/>
        </w:rPr>
        <w:t xml:space="preserve"> </w:t>
      </w:r>
      <w:r w:rsidR="00A77C88" w:rsidRPr="00054E9F">
        <w:rPr>
          <w:rFonts w:cstheme="minorHAnsi"/>
          <w:sz w:val="24"/>
          <w:szCs w:val="24"/>
        </w:rPr>
        <w:t>zwana dalej</w:t>
      </w:r>
      <w:r w:rsidR="0041270B" w:rsidRPr="00054E9F">
        <w:rPr>
          <w:rFonts w:cstheme="minorHAnsi"/>
          <w:sz w:val="24"/>
          <w:szCs w:val="24"/>
        </w:rPr>
        <w:t xml:space="preserve"> </w:t>
      </w:r>
      <w:r w:rsidR="00277C90" w:rsidRPr="00054E9F">
        <w:rPr>
          <w:rFonts w:cstheme="minorHAnsi"/>
          <w:sz w:val="24"/>
          <w:szCs w:val="24"/>
        </w:rPr>
        <w:t>szkoł</w:t>
      </w:r>
      <w:r w:rsidR="00A77C88" w:rsidRPr="00054E9F">
        <w:rPr>
          <w:rFonts w:cstheme="minorHAnsi"/>
          <w:sz w:val="24"/>
          <w:szCs w:val="24"/>
        </w:rPr>
        <w:t>ą</w:t>
      </w:r>
      <w:r w:rsidR="007F2F44" w:rsidRPr="00054E9F">
        <w:rPr>
          <w:rFonts w:cstheme="minorHAnsi"/>
          <w:sz w:val="24"/>
          <w:szCs w:val="24"/>
        </w:rPr>
        <w:t>,</w:t>
      </w:r>
      <w:r w:rsidR="0041270B" w:rsidRPr="00054E9F">
        <w:rPr>
          <w:rFonts w:cstheme="minorHAnsi"/>
          <w:sz w:val="24"/>
          <w:szCs w:val="24"/>
        </w:rPr>
        <w:t xml:space="preserve"> mieści się </w:t>
      </w:r>
      <w:r w:rsidR="00054E9F">
        <w:rPr>
          <w:rFonts w:cstheme="minorHAnsi"/>
          <w:sz w:val="24"/>
          <w:szCs w:val="24"/>
        </w:rPr>
        <w:br/>
      </w:r>
      <w:r w:rsidR="0041270B" w:rsidRPr="00054E9F">
        <w:rPr>
          <w:rFonts w:cstheme="minorHAnsi"/>
          <w:sz w:val="24"/>
          <w:szCs w:val="24"/>
        </w:rPr>
        <w:t xml:space="preserve">w dwóch budynkach przy ul. Pułanek 4 i przy ul. Grunwaldzkiej 31; 36-020 Tyczyn. </w:t>
      </w:r>
    </w:p>
    <w:p w:rsidR="0041270B" w:rsidRPr="00054E9F" w:rsidRDefault="0041270B" w:rsidP="00054E9F">
      <w:pPr>
        <w:autoSpaceDE w:val="0"/>
        <w:autoSpaceDN w:val="0"/>
        <w:adjustRightInd w:val="0"/>
        <w:spacing w:before="120" w:after="0" w:line="360" w:lineRule="auto"/>
        <w:rPr>
          <w:rFonts w:cstheme="minorHAnsi"/>
          <w:noProof/>
          <w:sz w:val="24"/>
          <w:szCs w:val="24"/>
          <w:lang w:eastAsia="pl-PL"/>
        </w:rPr>
      </w:pPr>
      <w:r w:rsidRPr="00054E9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841625" cy="1704974"/>
            <wp:effectExtent l="19050" t="0" r="0" b="0"/>
            <wp:docPr id="1" name="Obraz 1" descr="http://sptyczyn.pl/wp-content/uploads/2024/07/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tyczyn.pl/wp-content/uploads/2024/07/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70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9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838450" cy="1703071"/>
            <wp:effectExtent l="19050" t="0" r="0" b="0"/>
            <wp:docPr id="3" name="Obraz 4" descr="http://sptyczyn.pl/wp-content/uploads/2024/07/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tyczyn.pl/wp-content/uploads/2024/07/G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65" cy="17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B4" w:rsidRPr="00054E9F" w:rsidRDefault="00A053B9" w:rsidP="00054E9F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296545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10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054E9F">
        <w:rPr>
          <w:rFonts w:cstheme="minorHAnsi"/>
          <w:sz w:val="24"/>
          <w:szCs w:val="24"/>
        </w:rPr>
        <w:t xml:space="preserve">Za pracę </w:t>
      </w:r>
      <w:r w:rsidR="00F53BA1" w:rsidRPr="00054E9F">
        <w:rPr>
          <w:rFonts w:cstheme="minorHAnsi"/>
          <w:sz w:val="24"/>
          <w:szCs w:val="24"/>
        </w:rPr>
        <w:t>szkoły</w:t>
      </w:r>
      <w:r w:rsidR="0041270B" w:rsidRPr="00054E9F">
        <w:rPr>
          <w:rFonts w:cstheme="minorHAnsi"/>
          <w:sz w:val="24"/>
          <w:szCs w:val="24"/>
        </w:rPr>
        <w:t xml:space="preserve"> </w:t>
      </w:r>
      <w:r w:rsidR="001822B4" w:rsidRPr="00054E9F">
        <w:rPr>
          <w:rFonts w:cstheme="minorHAnsi"/>
          <w:sz w:val="24"/>
          <w:szCs w:val="24"/>
        </w:rPr>
        <w:t xml:space="preserve">odpowiedzialny jest </w:t>
      </w:r>
      <w:r w:rsidR="00F53BA1" w:rsidRPr="00054E9F">
        <w:rPr>
          <w:rFonts w:cstheme="minorHAnsi"/>
          <w:sz w:val="24"/>
          <w:szCs w:val="24"/>
        </w:rPr>
        <w:t>Dyrektor.</w:t>
      </w:r>
    </w:p>
    <w:p w:rsidR="00E17E6D" w:rsidRPr="00054E9F" w:rsidRDefault="00F53BA1" w:rsidP="00054E9F">
      <w:pPr>
        <w:spacing w:after="0"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 xml:space="preserve">Szkoła </w:t>
      </w:r>
      <w:r w:rsidR="001822B4" w:rsidRPr="00054E9F">
        <w:rPr>
          <w:rFonts w:cstheme="minorHAnsi"/>
          <w:sz w:val="24"/>
          <w:szCs w:val="24"/>
        </w:rPr>
        <w:t>otwart</w:t>
      </w:r>
      <w:r w:rsidR="00D02340" w:rsidRPr="00054E9F">
        <w:rPr>
          <w:rFonts w:cstheme="minorHAnsi"/>
          <w:sz w:val="24"/>
          <w:szCs w:val="24"/>
        </w:rPr>
        <w:t>a</w:t>
      </w:r>
      <w:r w:rsidR="001822B4" w:rsidRPr="00054E9F">
        <w:rPr>
          <w:rFonts w:cstheme="minorHAnsi"/>
          <w:sz w:val="24"/>
          <w:szCs w:val="24"/>
        </w:rPr>
        <w:t xml:space="preserve"> jest od poniedziałku do piątku</w:t>
      </w:r>
      <w:r w:rsidR="000C3D14" w:rsidRPr="00054E9F">
        <w:rPr>
          <w:rFonts w:cstheme="minorHAnsi"/>
          <w:sz w:val="24"/>
          <w:szCs w:val="24"/>
        </w:rPr>
        <w:t>.</w:t>
      </w:r>
    </w:p>
    <w:p w:rsidR="00887456" w:rsidRPr="00054E9F" w:rsidRDefault="003C5645" w:rsidP="00054E9F">
      <w:pPr>
        <w:spacing w:after="0"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>Sekretariat</w:t>
      </w:r>
      <w:r w:rsidR="00054E9F">
        <w:rPr>
          <w:rFonts w:cstheme="minorHAnsi"/>
          <w:sz w:val="24"/>
          <w:szCs w:val="24"/>
        </w:rPr>
        <w:t>y znajdują</w:t>
      </w:r>
      <w:r w:rsidRPr="00054E9F">
        <w:rPr>
          <w:rFonts w:cstheme="minorHAnsi"/>
          <w:sz w:val="24"/>
          <w:szCs w:val="24"/>
        </w:rPr>
        <w:t xml:space="preserve"> się na p</w:t>
      </w:r>
      <w:r w:rsidR="00054E9F">
        <w:rPr>
          <w:rFonts w:cstheme="minorHAnsi"/>
          <w:sz w:val="24"/>
          <w:szCs w:val="24"/>
        </w:rPr>
        <w:t>arterach budynków</w:t>
      </w:r>
      <w:r w:rsidRPr="00054E9F">
        <w:rPr>
          <w:rFonts w:cstheme="minorHAnsi"/>
          <w:sz w:val="24"/>
          <w:szCs w:val="24"/>
        </w:rPr>
        <w:t>.</w:t>
      </w:r>
    </w:p>
    <w:p w:rsidR="00800024" w:rsidRPr="00335C31" w:rsidRDefault="00800024" w:rsidP="00054E9F">
      <w:pPr>
        <w:spacing w:after="0" w:line="360" w:lineRule="auto"/>
        <w:rPr>
          <w:rFonts w:cstheme="minorHAnsi"/>
          <w:bCs/>
          <w:sz w:val="24"/>
          <w:szCs w:val="24"/>
        </w:rPr>
      </w:pPr>
      <w:r w:rsidRPr="00054E9F">
        <w:rPr>
          <w:rFonts w:cstheme="minorHAnsi"/>
          <w:sz w:val="24"/>
          <w:szCs w:val="24"/>
        </w:rPr>
        <w:t>Sekretariat</w:t>
      </w:r>
      <w:r w:rsidR="00335C31">
        <w:rPr>
          <w:rFonts w:cstheme="minorHAnsi"/>
          <w:sz w:val="24"/>
          <w:szCs w:val="24"/>
        </w:rPr>
        <w:t>y otwarte są</w:t>
      </w:r>
      <w:r w:rsidRPr="00054E9F">
        <w:rPr>
          <w:rFonts w:cstheme="minorHAnsi"/>
          <w:sz w:val="24"/>
          <w:szCs w:val="24"/>
        </w:rPr>
        <w:t xml:space="preserve"> od poniedziałku do </w:t>
      </w:r>
      <w:r w:rsidR="00335C31">
        <w:rPr>
          <w:rFonts w:cstheme="minorHAnsi"/>
          <w:sz w:val="24"/>
          <w:szCs w:val="24"/>
        </w:rPr>
        <w:t>piątku</w:t>
      </w:r>
      <w:r w:rsidR="000E6EE0" w:rsidRPr="00054E9F">
        <w:rPr>
          <w:rFonts w:cstheme="minorHAnsi"/>
          <w:sz w:val="24"/>
          <w:szCs w:val="24"/>
        </w:rPr>
        <w:t xml:space="preserve"> </w:t>
      </w:r>
      <w:r w:rsidRPr="00335C31">
        <w:rPr>
          <w:rFonts w:cstheme="minorHAnsi"/>
          <w:bCs/>
          <w:sz w:val="24"/>
          <w:szCs w:val="24"/>
        </w:rPr>
        <w:t>od godziny 7:00 do 15:</w:t>
      </w:r>
      <w:r w:rsidR="00335C31" w:rsidRPr="00335C31">
        <w:rPr>
          <w:rFonts w:cstheme="minorHAnsi"/>
          <w:bCs/>
          <w:sz w:val="24"/>
          <w:szCs w:val="24"/>
        </w:rPr>
        <w:t>00</w:t>
      </w:r>
      <w:r w:rsidR="00D2559C" w:rsidRPr="00335C31">
        <w:rPr>
          <w:rFonts w:cstheme="minorHAnsi"/>
          <w:bCs/>
          <w:sz w:val="24"/>
          <w:szCs w:val="24"/>
        </w:rPr>
        <w:t xml:space="preserve">. </w:t>
      </w:r>
    </w:p>
    <w:p w:rsidR="00054E9F" w:rsidRDefault="00054E9F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822B4" w:rsidRPr="00054E9F" w:rsidRDefault="003D147A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4E9F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2140" cy="612140"/>
            <wp:effectExtent l="0" t="0" r="0" b="0"/>
            <wp:wrapThrough wrapText="bothSides">
              <wp:wrapPolygon edited="0">
                <wp:start x="2689" y="1344"/>
                <wp:lineTo x="672" y="4705"/>
                <wp:lineTo x="3361" y="12100"/>
                <wp:lineTo x="3361" y="12772"/>
                <wp:lineTo x="12100" y="19494"/>
                <wp:lineTo x="12772" y="19494"/>
                <wp:lineTo x="18149" y="19494"/>
                <wp:lineTo x="20166" y="18149"/>
                <wp:lineTo x="20166" y="15461"/>
                <wp:lineTo x="6722" y="1344"/>
                <wp:lineTo x="2689" y="1344"/>
              </wp:wrapPolygon>
            </wp:wrapThrough>
            <wp:docPr id="21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Kontakt </w:t>
      </w:r>
      <w:r w:rsidR="003E7097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</w:t>
      </w:r>
      <w:r w:rsidR="009560E3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 </w:t>
      </w:r>
      <w:r w:rsidR="007F0AC5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zkołą Podstawową im. Stanisława Staszica w Tyczynie</w:t>
      </w:r>
    </w:p>
    <w:p w:rsidR="001822B4" w:rsidRPr="00054E9F" w:rsidRDefault="00262E54" w:rsidP="00054E9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58105</wp:posOffset>
            </wp:positionH>
            <wp:positionV relativeFrom="paragraph">
              <wp:posOffset>435610</wp:posOffset>
            </wp:positionV>
            <wp:extent cx="590550" cy="590550"/>
            <wp:effectExtent l="0" t="0" r="0" b="0"/>
            <wp:wrapThrough wrapText="bothSides">
              <wp:wrapPolygon edited="0">
                <wp:start x="9058" y="697"/>
                <wp:lineTo x="4877" y="2090"/>
                <wp:lineTo x="0" y="8361"/>
                <wp:lineTo x="0" y="20206"/>
                <wp:lineTo x="20903" y="20206"/>
                <wp:lineTo x="20903" y="8361"/>
                <wp:lineTo x="16723" y="2090"/>
                <wp:lineTo x="12542" y="697"/>
                <wp:lineTo x="9058" y="697"/>
              </wp:wrapPolygon>
            </wp:wrapThrough>
            <wp:docPr id="9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054E9F">
        <w:rPr>
          <w:rFonts w:cstheme="minorHAnsi"/>
          <w:sz w:val="24"/>
          <w:szCs w:val="24"/>
        </w:rPr>
        <w:t>Wszystkie potrzebne informacje uzyskasz pod numerem</w:t>
      </w:r>
      <w:r w:rsidR="00335C31">
        <w:rPr>
          <w:rFonts w:cstheme="minorHAnsi"/>
          <w:sz w:val="24"/>
          <w:szCs w:val="24"/>
        </w:rPr>
        <w:t xml:space="preserve"> </w:t>
      </w:r>
      <w:r w:rsidR="001822B4" w:rsidRPr="00054E9F">
        <w:rPr>
          <w:rFonts w:cstheme="minorHAnsi"/>
          <w:sz w:val="24"/>
          <w:szCs w:val="24"/>
        </w:rPr>
        <w:t xml:space="preserve">telefonu </w:t>
      </w:r>
      <w:r w:rsidR="007F0AC5" w:rsidRPr="00054E9F">
        <w:rPr>
          <w:rFonts w:cstheme="minorHAnsi"/>
          <w:sz w:val="24"/>
          <w:szCs w:val="24"/>
        </w:rPr>
        <w:t>17 2219 393 lub 17 2291 740</w:t>
      </w:r>
      <w:r w:rsidR="00335C31">
        <w:rPr>
          <w:rFonts w:cstheme="minorHAnsi"/>
          <w:sz w:val="24"/>
          <w:szCs w:val="24"/>
        </w:rPr>
        <w:t>.</w:t>
      </w:r>
    </w:p>
    <w:p w:rsidR="00EA2528" w:rsidRPr="00054E9F" w:rsidRDefault="001822B4" w:rsidP="00054E9F">
      <w:pPr>
        <w:pStyle w:val="compositeinner"/>
        <w:shd w:val="clear" w:color="auto" w:fill="FFFFFF"/>
        <w:spacing w:before="0" w:beforeAutospacing="0" w:after="0" w:afterAutospacing="0" w:line="360" w:lineRule="auto"/>
        <w:textAlignment w:val="top"/>
        <w:rPr>
          <w:rFonts w:asciiTheme="minorHAnsi" w:hAnsiTheme="minorHAnsi" w:cstheme="minorHAnsi"/>
        </w:rPr>
      </w:pPr>
      <w:r w:rsidRPr="00054E9F">
        <w:rPr>
          <w:rFonts w:asciiTheme="minorHAnsi" w:hAnsiTheme="minorHAnsi" w:cstheme="minorHAnsi"/>
        </w:rPr>
        <w:t>Możesz także napisać e-mail na adres</w:t>
      </w:r>
      <w:r w:rsidR="00EA2528" w:rsidRPr="00054E9F">
        <w:rPr>
          <w:rFonts w:asciiTheme="minorHAnsi" w:hAnsiTheme="minorHAnsi" w:cstheme="minorHAnsi"/>
        </w:rPr>
        <w:t xml:space="preserve">: </w:t>
      </w:r>
      <w:hyperlink r:id="rId17" w:history="1">
        <w:r w:rsidR="007F0AC5" w:rsidRPr="00054E9F">
          <w:rPr>
            <w:rStyle w:val="Hipercze"/>
            <w:rFonts w:asciiTheme="minorHAnsi" w:hAnsiTheme="minorHAnsi" w:cstheme="minorHAnsi"/>
          </w:rPr>
          <w:t>sptyczyn@intertele.pl</w:t>
        </w:r>
      </w:hyperlink>
      <w:r w:rsidR="007F0AC5" w:rsidRPr="00054E9F">
        <w:rPr>
          <w:rFonts w:asciiTheme="minorHAnsi" w:hAnsiTheme="minorHAnsi" w:cstheme="minorHAnsi"/>
        </w:rPr>
        <w:t xml:space="preserve"> </w:t>
      </w:r>
      <w:r w:rsidR="00D61146" w:rsidRPr="00054E9F">
        <w:rPr>
          <w:rFonts w:asciiTheme="minorHAnsi" w:hAnsiTheme="minorHAnsi" w:cstheme="minorHAnsi"/>
        </w:rPr>
        <w:t xml:space="preserve">lub </w:t>
      </w:r>
      <w:hyperlink r:id="rId18" w:history="1">
        <w:r w:rsidR="00D61146" w:rsidRPr="00054E9F">
          <w:rPr>
            <w:rStyle w:val="Hipercze"/>
            <w:rFonts w:asciiTheme="minorHAnsi" w:hAnsiTheme="minorHAnsi" w:cstheme="minorHAnsi"/>
          </w:rPr>
          <w:t>gimsekr@o2.pl</w:t>
        </w:r>
      </w:hyperlink>
    </w:p>
    <w:p w:rsidR="00054E9F" w:rsidRDefault="00054E9F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822B4" w:rsidRPr="00054E9F" w:rsidRDefault="001822B4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stępność </w:t>
      </w:r>
      <w:r w:rsidR="008C66E6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rchitektoniczna </w:t>
      </w:r>
      <w:r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budynku </w:t>
      </w:r>
      <w:r w:rsidR="00D61146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y ul. Pułanek 4</w:t>
      </w:r>
    </w:p>
    <w:p w:rsidR="004F326F" w:rsidRPr="00054E9F" w:rsidRDefault="00041343" w:rsidP="00054E9F">
      <w:pPr>
        <w:spacing w:after="0"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06975</wp:posOffset>
            </wp:positionH>
            <wp:positionV relativeFrom="paragraph">
              <wp:posOffset>65405</wp:posOffset>
            </wp:positionV>
            <wp:extent cx="741680" cy="742950"/>
            <wp:effectExtent l="19050" t="0" r="1270" b="0"/>
            <wp:wrapThrough wrapText="bothSides">
              <wp:wrapPolygon edited="0">
                <wp:start x="-555" y="0"/>
                <wp:lineTo x="-555" y="21046"/>
                <wp:lineTo x="21637" y="21046"/>
                <wp:lineTo x="21637" y="0"/>
                <wp:lineTo x="-555" y="0"/>
              </wp:wrapPolygon>
            </wp:wrapThrough>
            <wp:docPr id="15" name="Obraz 14" descr=" podjazd dla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 descr=" podjazd dla niepełnosprawnych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4B8" w:rsidRPr="00054E9F">
        <w:rPr>
          <w:rFonts w:cstheme="minorHAnsi"/>
          <w:sz w:val="24"/>
          <w:szCs w:val="24"/>
        </w:rPr>
        <w:t xml:space="preserve">Budynek szkoły ma </w:t>
      </w:r>
      <w:r w:rsidR="00BB03CC" w:rsidRPr="00054E9F">
        <w:rPr>
          <w:rFonts w:cstheme="minorHAnsi"/>
          <w:sz w:val="24"/>
          <w:szCs w:val="24"/>
        </w:rPr>
        <w:t xml:space="preserve">2 </w:t>
      </w:r>
      <w:r w:rsidR="007B54B8" w:rsidRPr="00054E9F">
        <w:rPr>
          <w:rFonts w:cstheme="minorHAnsi"/>
          <w:sz w:val="24"/>
          <w:szCs w:val="24"/>
        </w:rPr>
        <w:t>w</w:t>
      </w:r>
      <w:r w:rsidR="001A188B" w:rsidRPr="00054E9F">
        <w:rPr>
          <w:rFonts w:cstheme="minorHAnsi"/>
          <w:sz w:val="24"/>
          <w:szCs w:val="24"/>
        </w:rPr>
        <w:t>ejści</w:t>
      </w:r>
      <w:r w:rsidR="00BB03CC" w:rsidRPr="00054E9F">
        <w:rPr>
          <w:rFonts w:cstheme="minorHAnsi"/>
          <w:sz w:val="24"/>
          <w:szCs w:val="24"/>
        </w:rPr>
        <w:t>a. Wejście główne</w:t>
      </w:r>
      <w:r w:rsidR="00D61146" w:rsidRPr="00054E9F">
        <w:rPr>
          <w:rFonts w:cstheme="minorHAnsi"/>
          <w:sz w:val="24"/>
          <w:szCs w:val="24"/>
        </w:rPr>
        <w:t xml:space="preserve"> od strony ul. Pułanek</w:t>
      </w:r>
      <w:r w:rsidR="007B54B8" w:rsidRPr="00054E9F">
        <w:rPr>
          <w:rFonts w:cstheme="minorHAnsi"/>
          <w:sz w:val="24"/>
          <w:szCs w:val="24"/>
        </w:rPr>
        <w:t xml:space="preserve"> nie</w:t>
      </w:r>
      <w:r w:rsidR="00335C31">
        <w:rPr>
          <w:rFonts w:cstheme="minorHAnsi"/>
          <w:sz w:val="24"/>
          <w:szCs w:val="24"/>
        </w:rPr>
        <w:t xml:space="preserve"> jest dostosowane</w:t>
      </w:r>
      <w:r w:rsidR="001A188B" w:rsidRPr="00054E9F">
        <w:rPr>
          <w:rFonts w:cstheme="minorHAnsi"/>
          <w:sz w:val="24"/>
          <w:szCs w:val="24"/>
        </w:rPr>
        <w:t xml:space="preserve"> </w:t>
      </w:r>
      <w:r w:rsidR="00A14570" w:rsidRPr="00054E9F">
        <w:rPr>
          <w:rFonts w:cstheme="minorHAnsi"/>
          <w:sz w:val="24"/>
          <w:szCs w:val="24"/>
        </w:rPr>
        <w:t xml:space="preserve">do potrzeb </w:t>
      </w:r>
      <w:r w:rsidR="001A188B" w:rsidRPr="00054E9F">
        <w:rPr>
          <w:rFonts w:cstheme="minorHAnsi"/>
          <w:sz w:val="24"/>
          <w:szCs w:val="24"/>
        </w:rPr>
        <w:t>osób</w:t>
      </w:r>
      <w:r w:rsidR="00A14570" w:rsidRPr="00054E9F">
        <w:rPr>
          <w:rFonts w:cstheme="minorHAnsi"/>
          <w:sz w:val="24"/>
          <w:szCs w:val="24"/>
        </w:rPr>
        <w:t xml:space="preserve"> z</w:t>
      </w:r>
      <w:r w:rsidR="001A188B" w:rsidRPr="00054E9F">
        <w:rPr>
          <w:rFonts w:cstheme="minorHAnsi"/>
          <w:sz w:val="24"/>
          <w:szCs w:val="24"/>
        </w:rPr>
        <w:t xml:space="preserve"> niepełnosprawn</w:t>
      </w:r>
      <w:r w:rsidR="00A14570" w:rsidRPr="00054E9F">
        <w:rPr>
          <w:rFonts w:cstheme="minorHAnsi"/>
          <w:sz w:val="24"/>
          <w:szCs w:val="24"/>
        </w:rPr>
        <w:t>ością ruchową.</w:t>
      </w:r>
      <w:r w:rsidR="00D61146" w:rsidRPr="00054E9F">
        <w:rPr>
          <w:rFonts w:cstheme="minorHAnsi"/>
          <w:sz w:val="24"/>
          <w:szCs w:val="24"/>
        </w:rPr>
        <w:t xml:space="preserve"> </w:t>
      </w:r>
      <w:r w:rsidR="00A14570" w:rsidRPr="00054E9F">
        <w:rPr>
          <w:rFonts w:cstheme="minorHAnsi"/>
          <w:sz w:val="24"/>
          <w:szCs w:val="24"/>
        </w:rPr>
        <w:t>D</w:t>
      </w:r>
      <w:r w:rsidR="00260CC3" w:rsidRPr="00054E9F">
        <w:rPr>
          <w:rFonts w:cstheme="minorHAnsi"/>
          <w:sz w:val="24"/>
          <w:szCs w:val="24"/>
        </w:rPr>
        <w:t xml:space="preserve">rugie </w:t>
      </w:r>
      <w:r w:rsidR="007B54B8" w:rsidRPr="00054E9F">
        <w:rPr>
          <w:rFonts w:cstheme="minorHAnsi"/>
          <w:sz w:val="24"/>
          <w:szCs w:val="24"/>
        </w:rPr>
        <w:t>wejście</w:t>
      </w:r>
      <w:r w:rsidR="00260CC3" w:rsidRPr="00054E9F">
        <w:rPr>
          <w:rFonts w:cstheme="minorHAnsi"/>
          <w:sz w:val="24"/>
          <w:szCs w:val="24"/>
        </w:rPr>
        <w:t xml:space="preserve"> </w:t>
      </w:r>
      <w:r w:rsidR="00D61146" w:rsidRPr="00054E9F">
        <w:rPr>
          <w:rFonts w:cstheme="minorHAnsi"/>
          <w:sz w:val="24"/>
          <w:szCs w:val="24"/>
        </w:rPr>
        <w:t>od strony Orlika zostało wyposażone w podjazd dla osób poruszających się na wózku inwalidzkim.</w:t>
      </w:r>
      <w:r w:rsidR="0089783E" w:rsidRPr="00054E9F">
        <w:rPr>
          <w:rFonts w:cstheme="minorHAnsi"/>
          <w:sz w:val="24"/>
          <w:szCs w:val="24"/>
        </w:rPr>
        <w:t xml:space="preserve"> Obok budynku szkoły znajduje się parking, na którym są wyznaczone </w:t>
      </w:r>
      <w:r w:rsidR="00335C31">
        <w:rPr>
          <w:rFonts w:cstheme="minorHAnsi"/>
          <w:sz w:val="24"/>
          <w:szCs w:val="24"/>
        </w:rPr>
        <w:lastRenderedPageBreak/>
        <w:t>miejsca postojowe</w:t>
      </w:r>
      <w:r w:rsidR="0089783E" w:rsidRPr="00054E9F">
        <w:rPr>
          <w:rFonts w:cstheme="minorHAnsi"/>
          <w:sz w:val="24"/>
          <w:szCs w:val="24"/>
        </w:rPr>
        <w:t xml:space="preserve"> dla osób niepełnosprawnych.</w:t>
      </w:r>
      <w:r w:rsidR="007B67B5" w:rsidRPr="00054E9F">
        <w:rPr>
          <w:rFonts w:cstheme="minorHAnsi"/>
          <w:sz w:val="24"/>
          <w:szCs w:val="24"/>
        </w:rPr>
        <w:t xml:space="preserve"> </w:t>
      </w:r>
      <w:r w:rsidR="00BC535C" w:rsidRPr="00054E9F">
        <w:rPr>
          <w:rFonts w:cstheme="minorHAnsi"/>
          <w:sz w:val="24"/>
          <w:szCs w:val="24"/>
        </w:rPr>
        <w:t xml:space="preserve">W budynku </w:t>
      </w:r>
      <w:r w:rsidR="009369F3" w:rsidRPr="00054E9F">
        <w:rPr>
          <w:rFonts w:cstheme="minorHAnsi"/>
          <w:sz w:val="24"/>
          <w:szCs w:val="24"/>
        </w:rPr>
        <w:t>jest</w:t>
      </w:r>
      <w:r w:rsidR="00BC535C" w:rsidRPr="00054E9F">
        <w:rPr>
          <w:rFonts w:cstheme="minorHAnsi"/>
          <w:sz w:val="24"/>
          <w:szCs w:val="24"/>
        </w:rPr>
        <w:t xml:space="preserve"> toalet</w:t>
      </w:r>
      <w:r w:rsidR="009369F3" w:rsidRPr="00054E9F">
        <w:rPr>
          <w:rFonts w:cstheme="minorHAnsi"/>
          <w:sz w:val="24"/>
          <w:szCs w:val="24"/>
        </w:rPr>
        <w:t>a</w:t>
      </w:r>
      <w:r w:rsidR="00BC535C" w:rsidRPr="00054E9F">
        <w:rPr>
          <w:rFonts w:cstheme="minorHAnsi"/>
          <w:sz w:val="24"/>
          <w:szCs w:val="24"/>
        </w:rPr>
        <w:t xml:space="preserve"> dostosowan</w:t>
      </w:r>
      <w:r w:rsidR="009369F3" w:rsidRPr="00054E9F">
        <w:rPr>
          <w:rFonts w:cstheme="minorHAnsi"/>
          <w:sz w:val="24"/>
          <w:szCs w:val="24"/>
        </w:rPr>
        <w:t>a</w:t>
      </w:r>
      <w:r w:rsidR="00BC535C" w:rsidRPr="00054E9F">
        <w:rPr>
          <w:rFonts w:cstheme="minorHAnsi"/>
          <w:sz w:val="24"/>
          <w:szCs w:val="24"/>
        </w:rPr>
        <w:t xml:space="preserve"> do potrzeb osób</w:t>
      </w:r>
      <w:r w:rsidR="00405CA6" w:rsidRPr="00054E9F">
        <w:rPr>
          <w:rFonts w:cstheme="minorHAnsi"/>
          <w:sz w:val="24"/>
          <w:szCs w:val="24"/>
        </w:rPr>
        <w:t xml:space="preserve"> z</w:t>
      </w:r>
      <w:r w:rsidR="00BC535C" w:rsidRPr="00054E9F">
        <w:rPr>
          <w:rFonts w:cstheme="minorHAnsi"/>
          <w:sz w:val="24"/>
          <w:szCs w:val="24"/>
        </w:rPr>
        <w:t xml:space="preserve"> niepełnosprawn</w:t>
      </w:r>
      <w:r w:rsidR="00405CA6" w:rsidRPr="00054E9F">
        <w:rPr>
          <w:rFonts w:cstheme="minorHAnsi"/>
          <w:sz w:val="24"/>
          <w:szCs w:val="24"/>
        </w:rPr>
        <w:t>ością</w:t>
      </w:r>
      <w:r w:rsidR="00BC535C" w:rsidRPr="00054E9F">
        <w:rPr>
          <w:rFonts w:cstheme="minorHAnsi"/>
          <w:sz w:val="24"/>
          <w:szCs w:val="24"/>
        </w:rPr>
        <w:t xml:space="preserve">. </w:t>
      </w:r>
    </w:p>
    <w:p w:rsidR="0089783E" w:rsidRPr="00054E9F" w:rsidRDefault="0089783E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9783E" w:rsidRPr="00054E9F" w:rsidRDefault="0089783E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stępność architektoniczna budynku przy ul. Grunwaldzkiej 31</w:t>
      </w:r>
    </w:p>
    <w:p w:rsidR="0089783E" w:rsidRPr="00054E9F" w:rsidRDefault="0089783E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4E9F">
        <w:rPr>
          <w:rFonts w:asciiTheme="minorHAnsi" w:hAnsiTheme="minorHAnsi" w:cstheme="minorHAnsi"/>
          <w:color w:val="000000" w:themeColor="text1"/>
          <w:sz w:val="24"/>
          <w:szCs w:val="24"/>
        </w:rPr>
        <w:t>Budynek szkoły ma 4 wejścia. Trzy z nich są dostosowane dla osób niepełnosprawnych –  wejścia na poziomie chodnika. Obok budynku znajdują się trzy parkingi, na jednym z nich są wy</w:t>
      </w:r>
      <w:r w:rsidR="007B67B5" w:rsidRPr="00054E9F">
        <w:rPr>
          <w:rFonts w:asciiTheme="minorHAnsi" w:hAnsiTheme="minorHAnsi" w:cstheme="minorHAnsi"/>
          <w:color w:val="000000" w:themeColor="text1"/>
          <w:sz w:val="24"/>
          <w:szCs w:val="24"/>
        </w:rPr>
        <w:t>znaczone dwa miejsca postojowe</w:t>
      </w:r>
      <w:r w:rsidRPr="00054E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osób niepełnosprawnych. W budynku dostępne są </w:t>
      </w:r>
      <w:r w:rsidR="00335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wnież </w:t>
      </w:r>
      <w:r w:rsidRPr="00054E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zy toalety dla osób niepełnosprawnych. </w:t>
      </w:r>
    </w:p>
    <w:p w:rsidR="0089783E" w:rsidRPr="00054E9F" w:rsidRDefault="0089783E" w:rsidP="00054E9F">
      <w:pPr>
        <w:spacing w:after="0" w:line="360" w:lineRule="auto"/>
        <w:rPr>
          <w:rFonts w:cstheme="minorHAnsi"/>
          <w:sz w:val="24"/>
          <w:szCs w:val="24"/>
        </w:rPr>
      </w:pPr>
    </w:p>
    <w:p w:rsidR="001822B4" w:rsidRPr="00054E9F" w:rsidRDefault="001822B4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Jak załatwić sprawę w </w:t>
      </w:r>
      <w:r w:rsidR="0089783E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zkole Podstawowej im. Stanisława Staszica w Tyczynie</w:t>
      </w:r>
      <w:r w:rsidR="00040864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?</w:t>
      </w:r>
    </w:p>
    <w:p w:rsidR="001E5240" w:rsidRPr="00054E9F" w:rsidRDefault="00EB420B" w:rsidP="00054E9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054E9F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51180" cy="551180"/>
            <wp:effectExtent l="0" t="0" r="1270" b="0"/>
            <wp:wrapThrough wrapText="bothSides">
              <wp:wrapPolygon edited="0">
                <wp:start x="0" y="2986"/>
                <wp:lineTo x="0" y="17917"/>
                <wp:lineTo x="20903" y="17917"/>
                <wp:lineTo x="20903" y="2986"/>
                <wp:lineTo x="0" y="2986"/>
              </wp:wrapPolygon>
            </wp:wrapThrough>
            <wp:docPr id="2" name="Obraz 1" descr="koperta/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perta/ad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054E9F">
        <w:rPr>
          <w:rFonts w:cstheme="minorHAnsi"/>
          <w:color w:val="000000" w:themeColor="text1"/>
          <w:sz w:val="24"/>
          <w:szCs w:val="24"/>
        </w:rPr>
        <w:t xml:space="preserve">Żeby załatwić sprawę </w:t>
      </w:r>
      <w:r w:rsidR="00EA0BEC" w:rsidRPr="00054E9F">
        <w:rPr>
          <w:rFonts w:cstheme="minorHAnsi"/>
          <w:color w:val="000000" w:themeColor="text1"/>
          <w:sz w:val="24"/>
          <w:szCs w:val="24"/>
        </w:rPr>
        <w:t xml:space="preserve">w </w:t>
      </w:r>
      <w:r w:rsidR="001F07B3" w:rsidRPr="00054E9F">
        <w:rPr>
          <w:rFonts w:cstheme="minorHAnsi"/>
          <w:color w:val="000000" w:themeColor="text1"/>
          <w:sz w:val="24"/>
          <w:szCs w:val="24"/>
        </w:rPr>
        <w:t>szkole</w:t>
      </w:r>
      <w:r w:rsidR="007B67B5" w:rsidRPr="00054E9F">
        <w:rPr>
          <w:rFonts w:cstheme="minorHAnsi"/>
          <w:color w:val="000000" w:themeColor="text1"/>
          <w:sz w:val="24"/>
          <w:szCs w:val="24"/>
        </w:rPr>
        <w:t xml:space="preserve"> </w:t>
      </w:r>
      <w:r w:rsidR="001E5240" w:rsidRPr="00054E9F">
        <w:rPr>
          <w:rFonts w:cstheme="minorHAnsi"/>
          <w:color w:val="000000" w:themeColor="text1"/>
          <w:sz w:val="24"/>
          <w:szCs w:val="24"/>
        </w:rPr>
        <w:t>możesz:</w:t>
      </w:r>
    </w:p>
    <w:p w:rsidR="001E5240" w:rsidRPr="00054E9F" w:rsidRDefault="001E5240" w:rsidP="00054E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054E9F">
        <w:rPr>
          <w:rFonts w:cstheme="minorHAnsi"/>
          <w:color w:val="000000" w:themeColor="text1"/>
          <w:sz w:val="24"/>
          <w:szCs w:val="24"/>
        </w:rPr>
        <w:t>Napisać potrzebne pismo i wysłać je na adres:</w:t>
      </w:r>
    </w:p>
    <w:p w:rsidR="007B67B5" w:rsidRPr="00054E9F" w:rsidRDefault="007B67B5" w:rsidP="00054E9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 xml:space="preserve">Szkoła Podstawowa im. Stanisława Staszica w Tyczynie </w:t>
      </w:r>
    </w:p>
    <w:p w:rsidR="005974DB" w:rsidRPr="00054E9F" w:rsidRDefault="007B67B5" w:rsidP="00054E9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 xml:space="preserve">ul. Pułanek 4 </w:t>
      </w:r>
      <w:r w:rsidRPr="00054E9F">
        <w:rPr>
          <w:rFonts w:cstheme="minorHAnsi"/>
          <w:sz w:val="24"/>
          <w:szCs w:val="24"/>
        </w:rPr>
        <w:br/>
        <w:t>36-020 Tyczyn</w:t>
      </w:r>
    </w:p>
    <w:p w:rsidR="001E5240" w:rsidRPr="00054E9F" w:rsidRDefault="00BC535C" w:rsidP="00054E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054E9F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86105" cy="586105"/>
            <wp:effectExtent l="0" t="0" r="0" b="0"/>
            <wp:wrapThrough wrapText="bothSides">
              <wp:wrapPolygon edited="0">
                <wp:start x="9127" y="702"/>
                <wp:lineTo x="4914" y="2106"/>
                <wp:lineTo x="0" y="8425"/>
                <wp:lineTo x="0" y="20360"/>
                <wp:lineTo x="21062" y="20360"/>
                <wp:lineTo x="21062" y="8425"/>
                <wp:lineTo x="16849" y="2106"/>
                <wp:lineTo x="12637" y="702"/>
                <wp:lineTo x="9127" y="702"/>
              </wp:wrapPolygon>
            </wp:wrapThrough>
            <wp:docPr id="1065790693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054E9F">
        <w:rPr>
          <w:rFonts w:cstheme="minorHAnsi"/>
          <w:color w:val="000000" w:themeColor="text1"/>
          <w:sz w:val="24"/>
          <w:szCs w:val="24"/>
        </w:rPr>
        <w:t xml:space="preserve">Przyjść do </w:t>
      </w:r>
      <w:r w:rsidR="00EF0664" w:rsidRPr="00054E9F">
        <w:rPr>
          <w:rFonts w:cstheme="minorHAnsi"/>
          <w:color w:val="000000" w:themeColor="text1"/>
          <w:sz w:val="24"/>
          <w:szCs w:val="24"/>
        </w:rPr>
        <w:t>szkoły</w:t>
      </w:r>
      <w:r w:rsidR="001E5240" w:rsidRPr="00054E9F">
        <w:rPr>
          <w:rFonts w:cstheme="minorHAnsi"/>
          <w:color w:val="000000" w:themeColor="text1"/>
          <w:sz w:val="24"/>
          <w:szCs w:val="24"/>
        </w:rPr>
        <w:t xml:space="preserve"> i spotkać się z pracownikiem w godzinach pracy</w:t>
      </w:r>
      <w:r w:rsidR="007B67B5" w:rsidRPr="00054E9F">
        <w:rPr>
          <w:rFonts w:cstheme="minorHAnsi"/>
          <w:color w:val="000000" w:themeColor="text1"/>
          <w:sz w:val="24"/>
          <w:szCs w:val="24"/>
        </w:rPr>
        <w:t xml:space="preserve"> </w:t>
      </w:r>
      <w:r w:rsidR="00F6004B" w:rsidRPr="00054E9F">
        <w:rPr>
          <w:rFonts w:cstheme="minorHAnsi"/>
          <w:color w:val="000000" w:themeColor="text1"/>
          <w:sz w:val="24"/>
          <w:szCs w:val="24"/>
        </w:rPr>
        <w:t>jednostki.</w:t>
      </w:r>
    </w:p>
    <w:p w:rsidR="001E5240" w:rsidRPr="00054E9F" w:rsidRDefault="001E5240" w:rsidP="00054E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054E9F">
        <w:rPr>
          <w:rFonts w:cstheme="minorHAnsi"/>
          <w:color w:val="000000" w:themeColor="text1"/>
          <w:sz w:val="24"/>
          <w:szCs w:val="24"/>
        </w:rPr>
        <w:t xml:space="preserve">Przynieść pismo </w:t>
      </w:r>
      <w:r w:rsidR="00F6004B" w:rsidRPr="00054E9F">
        <w:rPr>
          <w:rFonts w:cstheme="minorHAnsi"/>
          <w:color w:val="000000" w:themeColor="text1"/>
          <w:sz w:val="24"/>
          <w:szCs w:val="24"/>
        </w:rPr>
        <w:t>osobiście.</w:t>
      </w:r>
    </w:p>
    <w:p w:rsidR="001E1211" w:rsidRPr="00054E9F" w:rsidRDefault="001E654C" w:rsidP="00054E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 w:rsidRPr="00054E9F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205730</wp:posOffset>
            </wp:positionH>
            <wp:positionV relativeFrom="paragraph">
              <wp:posOffset>312420</wp:posOffset>
            </wp:positionV>
            <wp:extent cx="609600" cy="609600"/>
            <wp:effectExtent l="0" t="0" r="0" b="0"/>
            <wp:wrapThrough wrapText="bothSides">
              <wp:wrapPolygon edited="0">
                <wp:start x="2700" y="1350"/>
                <wp:lineTo x="675" y="4725"/>
                <wp:lineTo x="3375" y="12150"/>
                <wp:lineTo x="3375" y="12825"/>
                <wp:lineTo x="12150" y="19575"/>
                <wp:lineTo x="12825" y="19575"/>
                <wp:lineTo x="18225" y="19575"/>
                <wp:lineTo x="20250" y="18225"/>
                <wp:lineTo x="20250" y="15525"/>
                <wp:lineTo x="6750" y="1350"/>
                <wp:lineTo x="2700" y="1350"/>
              </wp:wrapPolygon>
            </wp:wrapThrough>
            <wp:docPr id="207418832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054E9F">
        <w:rPr>
          <w:rFonts w:cstheme="minorHAnsi"/>
          <w:color w:val="000000" w:themeColor="text1"/>
          <w:sz w:val="24"/>
          <w:szCs w:val="24"/>
        </w:rPr>
        <w:t>Napisać wiadomość i wysłać ją na adres e-mailowy</w:t>
      </w:r>
      <w:r w:rsidR="00771186" w:rsidRPr="00054E9F">
        <w:rPr>
          <w:rFonts w:cstheme="minorHAnsi"/>
          <w:color w:val="000000" w:themeColor="text1"/>
          <w:sz w:val="24"/>
          <w:szCs w:val="24"/>
        </w:rPr>
        <w:t xml:space="preserve">: </w:t>
      </w:r>
      <w:hyperlink r:id="rId23" w:history="1">
        <w:r w:rsidR="007B67B5" w:rsidRPr="00054E9F">
          <w:rPr>
            <w:rStyle w:val="Hipercze"/>
            <w:rFonts w:cstheme="minorHAnsi"/>
            <w:sz w:val="24"/>
            <w:szCs w:val="24"/>
          </w:rPr>
          <w:t>sptyczyn@intertele.pl</w:t>
        </w:r>
      </w:hyperlink>
      <w:r w:rsidR="007B67B5" w:rsidRPr="00054E9F">
        <w:rPr>
          <w:rFonts w:cstheme="minorHAnsi"/>
          <w:sz w:val="24"/>
          <w:szCs w:val="24"/>
        </w:rPr>
        <w:t xml:space="preserve"> lub </w:t>
      </w:r>
      <w:hyperlink r:id="rId24" w:history="1">
        <w:r w:rsidR="007B67B5" w:rsidRPr="00054E9F">
          <w:rPr>
            <w:rStyle w:val="Hipercze"/>
            <w:rFonts w:cstheme="minorHAnsi"/>
            <w:sz w:val="24"/>
            <w:szCs w:val="24"/>
          </w:rPr>
          <w:t>gimsekr@o2.pl</w:t>
        </w:r>
      </w:hyperlink>
    </w:p>
    <w:p w:rsidR="00097A67" w:rsidRPr="00054E9F" w:rsidRDefault="001E5240" w:rsidP="00054E9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 w:rsidRPr="00054E9F">
        <w:rPr>
          <w:rFonts w:cstheme="minorHAnsi"/>
          <w:color w:val="000000" w:themeColor="text1"/>
          <w:sz w:val="24"/>
          <w:szCs w:val="24"/>
        </w:rPr>
        <w:t>Zadzwonić pod numer telefonu</w:t>
      </w:r>
      <w:r w:rsidR="00771186" w:rsidRPr="00054E9F">
        <w:rPr>
          <w:rFonts w:cstheme="minorHAnsi"/>
          <w:color w:val="000000" w:themeColor="text1"/>
          <w:sz w:val="24"/>
          <w:szCs w:val="24"/>
        </w:rPr>
        <w:t xml:space="preserve">: </w:t>
      </w:r>
      <w:r w:rsidR="007B67B5" w:rsidRPr="00054E9F">
        <w:rPr>
          <w:rFonts w:cstheme="minorHAnsi"/>
          <w:sz w:val="24"/>
          <w:szCs w:val="24"/>
        </w:rPr>
        <w:t>17 2219 393 lub 17 2291 740.</w:t>
      </w:r>
    </w:p>
    <w:p w:rsidR="00262E54" w:rsidRDefault="00262E54" w:rsidP="009F55B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1E5240" w:rsidRPr="00054E9F" w:rsidRDefault="001E5240" w:rsidP="00054E9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>Pracownicy</w:t>
      </w:r>
      <w:r w:rsidR="007B67B5" w:rsidRPr="00054E9F">
        <w:rPr>
          <w:rFonts w:cstheme="minorHAnsi"/>
          <w:sz w:val="24"/>
          <w:szCs w:val="24"/>
        </w:rPr>
        <w:t xml:space="preserve"> </w:t>
      </w:r>
      <w:r w:rsidR="00CA5BFE" w:rsidRPr="00054E9F">
        <w:rPr>
          <w:rFonts w:cstheme="minorHAnsi"/>
          <w:sz w:val="24"/>
          <w:szCs w:val="24"/>
        </w:rPr>
        <w:t xml:space="preserve">szkoły </w:t>
      </w:r>
      <w:r w:rsidRPr="00054E9F">
        <w:rPr>
          <w:rFonts w:cstheme="minorHAnsi"/>
          <w:sz w:val="24"/>
          <w:szCs w:val="24"/>
        </w:rPr>
        <w:t xml:space="preserve">pomogą załatwić Twoją sprawę bez względu na sposób kontaktu wybrany przez Ciebie. Poinformuj nas o najlepszej dla Ciebie formie komunikowania się dla załatwienia Twojej sprawy w </w:t>
      </w:r>
      <w:r w:rsidR="00CA5BFE" w:rsidRPr="00054E9F">
        <w:rPr>
          <w:rFonts w:cstheme="minorHAnsi"/>
          <w:sz w:val="24"/>
          <w:szCs w:val="24"/>
        </w:rPr>
        <w:t>szkole.</w:t>
      </w:r>
      <w:r w:rsidR="007B67B5" w:rsidRPr="00054E9F">
        <w:rPr>
          <w:rFonts w:cstheme="minorHAnsi"/>
          <w:sz w:val="24"/>
          <w:szCs w:val="24"/>
        </w:rPr>
        <w:t xml:space="preserve"> </w:t>
      </w:r>
      <w:r w:rsidRPr="00054E9F">
        <w:rPr>
          <w:rFonts w:cstheme="minorHAnsi"/>
          <w:sz w:val="24"/>
          <w:szCs w:val="24"/>
        </w:rPr>
        <w:t>My dołożymy starań, aby Twoją sprawę załatwić jak najszybciej.</w:t>
      </w:r>
    </w:p>
    <w:p w:rsidR="001E5240" w:rsidRPr="00054E9F" w:rsidRDefault="00EB420B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4E9F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661035" cy="661035"/>
            <wp:effectExtent l="0" t="0" r="5715" b="0"/>
            <wp:wrapThrough wrapText="bothSides">
              <wp:wrapPolygon edited="0">
                <wp:start x="6225" y="1867"/>
                <wp:lineTo x="0" y="11827"/>
                <wp:lineTo x="3112" y="18052"/>
                <wp:lineTo x="16184" y="18052"/>
                <wp:lineTo x="16807" y="13072"/>
                <wp:lineTo x="21164" y="7470"/>
                <wp:lineTo x="21164" y="4357"/>
                <wp:lineTo x="11827" y="1867"/>
                <wp:lineTo x="6225" y="1867"/>
              </wp:wrapPolygon>
            </wp:wrapThrough>
            <wp:docPr id="8" name="Obraz 7" descr=" pies asystują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 pies asystując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ies </w:t>
      </w:r>
      <w:r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systujący</w:t>
      </w:r>
    </w:p>
    <w:p w:rsidR="007B67B5" w:rsidRPr="00054E9F" w:rsidRDefault="001E5240" w:rsidP="00054E9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 xml:space="preserve">Jeśli przy poruszaniu się pomaga Ci pies </w:t>
      </w:r>
      <w:r w:rsidR="00EB420B" w:rsidRPr="00054E9F">
        <w:rPr>
          <w:rFonts w:cstheme="minorHAnsi"/>
          <w:sz w:val="24"/>
          <w:szCs w:val="24"/>
        </w:rPr>
        <w:t xml:space="preserve">asystujący lub pies </w:t>
      </w:r>
      <w:r w:rsidRPr="00054E9F">
        <w:rPr>
          <w:rFonts w:cstheme="minorHAnsi"/>
          <w:sz w:val="24"/>
          <w:szCs w:val="24"/>
        </w:rPr>
        <w:t xml:space="preserve">przewodnik, oczywiście możesz z nim przyjść do </w:t>
      </w:r>
      <w:r w:rsidR="0089783E" w:rsidRPr="00054E9F">
        <w:rPr>
          <w:rFonts w:cstheme="minorHAnsi"/>
          <w:sz w:val="24"/>
          <w:szCs w:val="24"/>
        </w:rPr>
        <w:t xml:space="preserve">obu </w:t>
      </w:r>
      <w:r w:rsidR="00771186" w:rsidRPr="00054E9F">
        <w:rPr>
          <w:rFonts w:cstheme="minorHAnsi"/>
          <w:sz w:val="24"/>
          <w:szCs w:val="24"/>
        </w:rPr>
        <w:t>placów</w:t>
      </w:r>
      <w:r w:rsidR="0089783E" w:rsidRPr="00054E9F">
        <w:rPr>
          <w:rFonts w:cstheme="minorHAnsi"/>
          <w:sz w:val="24"/>
          <w:szCs w:val="24"/>
        </w:rPr>
        <w:t>ek</w:t>
      </w:r>
      <w:r w:rsidR="00771186" w:rsidRPr="00054E9F">
        <w:rPr>
          <w:rFonts w:cstheme="minorHAnsi"/>
          <w:sz w:val="24"/>
          <w:szCs w:val="24"/>
        </w:rPr>
        <w:t xml:space="preserve">. </w:t>
      </w:r>
    </w:p>
    <w:p w:rsidR="00054E9F" w:rsidRDefault="00054E9F" w:rsidP="00054E9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9F55B1" w:rsidRDefault="009F55B1" w:rsidP="00054E9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9F55B1" w:rsidRDefault="009F55B1" w:rsidP="00054E9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34733F" w:rsidRPr="00054E9F" w:rsidRDefault="001E5240" w:rsidP="00054E9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054E9F">
        <w:rPr>
          <w:rFonts w:cstheme="minorHAnsi"/>
          <w:b/>
          <w:sz w:val="24"/>
          <w:szCs w:val="24"/>
        </w:rPr>
        <w:lastRenderedPageBreak/>
        <w:t>Czym zajmuje się</w:t>
      </w:r>
      <w:r w:rsidR="007B67B5" w:rsidRPr="00054E9F">
        <w:rPr>
          <w:rFonts w:cstheme="minorHAnsi"/>
          <w:b/>
          <w:sz w:val="24"/>
          <w:szCs w:val="24"/>
        </w:rPr>
        <w:t xml:space="preserve"> Szkoła Podstawowa im. Stanisława Staszica w Tyczynie</w:t>
      </w:r>
      <w:r w:rsidR="00BE3044" w:rsidRPr="00054E9F">
        <w:rPr>
          <w:rFonts w:cstheme="minorHAnsi"/>
          <w:b/>
          <w:sz w:val="24"/>
          <w:szCs w:val="24"/>
        </w:rPr>
        <w:t xml:space="preserve">? 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054E9F">
        <w:rPr>
          <w:rFonts w:cstheme="minorHAnsi"/>
          <w:sz w:val="24"/>
          <w:szCs w:val="24"/>
          <w:lang w:eastAsia="pl-PL"/>
        </w:rPr>
        <w:t>Zapewnia dzieciom opiekę oraz bezpieczeństwo.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054E9F">
        <w:rPr>
          <w:rFonts w:cstheme="minorHAnsi"/>
          <w:sz w:val="24"/>
          <w:szCs w:val="24"/>
          <w:lang w:eastAsia="pl-PL"/>
        </w:rPr>
        <w:t>Tworzy warunki dla indywidualnego i wszechstronnego rozwoju dziecka.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054E9F">
        <w:rPr>
          <w:rFonts w:cstheme="minorHAnsi"/>
          <w:sz w:val="24"/>
          <w:szCs w:val="24"/>
          <w:lang w:eastAsia="pl-PL"/>
        </w:rPr>
        <w:t>Wspiera działania wychowawcze i edukacyjne rodziców.</w:t>
      </w:r>
    </w:p>
    <w:p w:rsidR="00E75F40" w:rsidRPr="00054E9F" w:rsidRDefault="00EB420B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054E9F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21030" cy="621030"/>
            <wp:effectExtent l="0" t="0" r="0" b="762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11" name="Obraz 10" descr=" lista zad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 lista zadań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F40" w:rsidRPr="00054E9F">
        <w:rPr>
          <w:rFonts w:cstheme="minorHAnsi"/>
          <w:sz w:val="24"/>
          <w:szCs w:val="24"/>
          <w:lang w:eastAsia="pl-PL"/>
        </w:rPr>
        <w:t>Kształtuje postawy moralne, proekologiczne.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054E9F">
        <w:rPr>
          <w:rFonts w:cstheme="minorHAnsi"/>
          <w:sz w:val="24"/>
          <w:szCs w:val="24"/>
          <w:lang w:eastAsia="pl-PL"/>
        </w:rPr>
        <w:t>Promuje zdrowie fizyczne i psychiczne. 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054E9F">
        <w:rPr>
          <w:rFonts w:cstheme="minorHAnsi"/>
          <w:sz w:val="24"/>
          <w:szCs w:val="24"/>
          <w:lang w:eastAsia="pl-PL"/>
        </w:rPr>
        <w:t>Przestrzega zasad wynikających z Konwencji Praw Dziecka.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054E9F">
        <w:rPr>
          <w:rFonts w:cstheme="minorHAnsi"/>
          <w:sz w:val="24"/>
          <w:szCs w:val="24"/>
          <w:lang w:eastAsia="pl-PL"/>
        </w:rPr>
        <w:t>Organizuje sprawne zarządzanie placówką, analizuje i ocenia efekty swojej pracy.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>Prowadzi zajęcia zabawowe z elementami edukacyjnymi.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>Prowadzi zajęcia opiekuńczo – wychowawcze z uwzględnieniem potrzeb dziecka.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 xml:space="preserve"> Zapewnia rozwój umysłowy i emocjonalny dziecka.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 xml:space="preserve"> Rozwija talenty dzieci.</w:t>
      </w:r>
    </w:p>
    <w:p w:rsidR="00E75F40" w:rsidRPr="00054E9F" w:rsidRDefault="00E75F40" w:rsidP="00054E9F">
      <w:pPr>
        <w:pStyle w:val="Bezodstpw"/>
        <w:numPr>
          <w:ilvl w:val="0"/>
          <w:numId w:val="1"/>
        </w:numPr>
        <w:spacing w:before="100" w:beforeAutospacing="1"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 xml:space="preserve"> Stwarza warunki do zdobywania wiedzy.</w:t>
      </w:r>
    </w:p>
    <w:p w:rsidR="00054E9F" w:rsidRDefault="00054E9F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E5240" w:rsidRPr="00054E9F" w:rsidRDefault="00262E54" w:rsidP="00054E9F">
      <w:pPr>
        <w:pStyle w:val="Nagwek2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34280</wp:posOffset>
            </wp:positionH>
            <wp:positionV relativeFrom="paragraph">
              <wp:posOffset>257175</wp:posOffset>
            </wp:positionV>
            <wp:extent cx="681355" cy="685800"/>
            <wp:effectExtent l="19050" t="0" r="4445" b="0"/>
            <wp:wrapThrough wrapText="bothSides">
              <wp:wrapPolygon edited="0">
                <wp:start x="2416" y="4200"/>
                <wp:lineTo x="1812" y="13800"/>
                <wp:lineTo x="-604" y="16800"/>
                <wp:lineTo x="21741" y="16800"/>
                <wp:lineTo x="21741" y="15600"/>
                <wp:lineTo x="19929" y="13800"/>
                <wp:lineTo x="19325" y="4800"/>
                <wp:lineTo x="19325" y="4200"/>
                <wp:lineTo x="2416" y="4200"/>
              </wp:wrapPolygon>
            </wp:wrapThrough>
            <wp:docPr id="12" name="Obraz 11" descr=" strona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 strona internetow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ficjalna strona </w:t>
      </w:r>
      <w:r w:rsidR="00C140C3" w:rsidRPr="00054E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zkoły Podstawowej im. Stanisława Staszica w Tyczynie</w:t>
      </w:r>
    </w:p>
    <w:p w:rsidR="001822B4" w:rsidRPr="00054E9F" w:rsidRDefault="00C140C3" w:rsidP="00054E9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54E9F">
        <w:rPr>
          <w:rFonts w:cstheme="minorHAnsi"/>
          <w:sz w:val="24"/>
          <w:szCs w:val="24"/>
        </w:rPr>
        <w:t xml:space="preserve">Szkoła Podstawowa im. Stanisława Staszica w Tyczynie </w:t>
      </w:r>
      <w:r w:rsidR="00915607" w:rsidRPr="00054E9F">
        <w:rPr>
          <w:rFonts w:cstheme="minorHAnsi"/>
          <w:sz w:val="24"/>
          <w:szCs w:val="24"/>
        </w:rPr>
        <w:t xml:space="preserve">posiada </w:t>
      </w:r>
      <w:hyperlink r:id="rId31" w:history="1">
        <w:r w:rsidR="0063721C" w:rsidRPr="00054E9F">
          <w:rPr>
            <w:rStyle w:val="Hipercze"/>
            <w:rFonts w:cstheme="minorHAnsi"/>
            <w:sz w:val="24"/>
            <w:szCs w:val="24"/>
          </w:rPr>
          <w:t>stronę internetową</w:t>
        </w:r>
      </w:hyperlink>
      <w:r w:rsidRPr="00054E9F">
        <w:rPr>
          <w:rFonts w:cstheme="minorHAnsi"/>
          <w:sz w:val="24"/>
          <w:szCs w:val="24"/>
        </w:rPr>
        <w:t xml:space="preserve"> </w:t>
      </w:r>
      <w:r w:rsidR="00FA6CE0" w:rsidRPr="00054E9F">
        <w:rPr>
          <w:rFonts w:cstheme="minorHAnsi"/>
          <w:sz w:val="24"/>
          <w:szCs w:val="24"/>
        </w:rPr>
        <w:t>p</w:t>
      </w:r>
      <w:r w:rsidR="00915607" w:rsidRPr="00054E9F">
        <w:rPr>
          <w:rFonts w:cstheme="minorHAnsi"/>
          <w:sz w:val="24"/>
          <w:szCs w:val="24"/>
        </w:rPr>
        <w:t>od adresem:</w:t>
      </w:r>
      <w:r w:rsidRPr="00054E9F">
        <w:rPr>
          <w:rFonts w:cstheme="minorHAnsi"/>
          <w:sz w:val="24"/>
          <w:szCs w:val="24"/>
        </w:rPr>
        <w:t xml:space="preserve"> </w:t>
      </w:r>
      <w:hyperlink r:id="rId32" w:history="1">
        <w:r w:rsidRPr="00054E9F">
          <w:rPr>
            <w:rStyle w:val="Hipercze"/>
            <w:rFonts w:cstheme="minorHAnsi"/>
            <w:sz w:val="24"/>
            <w:szCs w:val="24"/>
          </w:rPr>
          <w:t>http://sptyczyn.pl/</w:t>
        </w:r>
      </w:hyperlink>
    </w:p>
    <w:sectPr w:rsidR="001822B4" w:rsidRPr="00054E9F" w:rsidSect="00C220F1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27" w:rsidRDefault="00925F27" w:rsidP="00E42924">
      <w:pPr>
        <w:spacing w:after="0" w:line="240" w:lineRule="auto"/>
      </w:pPr>
      <w:r>
        <w:separator/>
      </w:r>
    </w:p>
  </w:endnote>
  <w:endnote w:type="continuationSeparator" w:id="1">
    <w:p w:rsidR="00925F27" w:rsidRDefault="00925F27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226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12C90" w:rsidRDefault="00512C90">
            <w:pPr>
              <w:pStyle w:val="Stopka"/>
              <w:jc w:val="right"/>
            </w:pPr>
            <w:r>
              <w:t xml:space="preserve">Strona </w:t>
            </w:r>
            <w:r w:rsidR="00C220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220F1">
              <w:rPr>
                <w:b/>
                <w:bCs/>
                <w:sz w:val="24"/>
                <w:szCs w:val="24"/>
              </w:rPr>
              <w:fldChar w:fldCharType="separate"/>
            </w:r>
            <w:r w:rsidR="00E32427">
              <w:rPr>
                <w:b/>
                <w:bCs/>
                <w:noProof/>
              </w:rPr>
              <w:t>2</w:t>
            </w:r>
            <w:r w:rsidR="00C220F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220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220F1">
              <w:rPr>
                <w:b/>
                <w:bCs/>
                <w:sz w:val="24"/>
                <w:szCs w:val="24"/>
              </w:rPr>
              <w:fldChar w:fldCharType="separate"/>
            </w:r>
            <w:r w:rsidR="00E32427">
              <w:rPr>
                <w:b/>
                <w:bCs/>
                <w:noProof/>
              </w:rPr>
              <w:t>3</w:t>
            </w:r>
            <w:r w:rsidR="00C220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C90" w:rsidRDefault="00512C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27" w:rsidRDefault="00925F27" w:rsidP="00E42924">
      <w:pPr>
        <w:spacing w:after="0" w:line="240" w:lineRule="auto"/>
      </w:pPr>
      <w:r>
        <w:separator/>
      </w:r>
    </w:p>
  </w:footnote>
  <w:footnote w:type="continuationSeparator" w:id="1">
    <w:p w:rsidR="00925F27" w:rsidRDefault="00925F27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4B09"/>
    <w:multiLevelType w:val="hybridMultilevel"/>
    <w:tmpl w:val="5CD83CC8"/>
    <w:lvl w:ilvl="0" w:tplc="15187B4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A155D4"/>
    <w:multiLevelType w:val="multilevel"/>
    <w:tmpl w:val="DA46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6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2B4"/>
    <w:rsid w:val="00006065"/>
    <w:rsid w:val="00006493"/>
    <w:rsid w:val="000266D4"/>
    <w:rsid w:val="00026B14"/>
    <w:rsid w:val="000349F4"/>
    <w:rsid w:val="00036014"/>
    <w:rsid w:val="00040287"/>
    <w:rsid w:val="00040864"/>
    <w:rsid w:val="00041343"/>
    <w:rsid w:val="000515C7"/>
    <w:rsid w:val="00054E9F"/>
    <w:rsid w:val="00056421"/>
    <w:rsid w:val="00056C88"/>
    <w:rsid w:val="00060F9D"/>
    <w:rsid w:val="00065611"/>
    <w:rsid w:val="00067238"/>
    <w:rsid w:val="00071F9E"/>
    <w:rsid w:val="00074742"/>
    <w:rsid w:val="000747E8"/>
    <w:rsid w:val="0007666F"/>
    <w:rsid w:val="00077C00"/>
    <w:rsid w:val="0008112C"/>
    <w:rsid w:val="000853F5"/>
    <w:rsid w:val="00094BE8"/>
    <w:rsid w:val="00097A67"/>
    <w:rsid w:val="000A1B6C"/>
    <w:rsid w:val="000A2082"/>
    <w:rsid w:val="000A22DD"/>
    <w:rsid w:val="000A4764"/>
    <w:rsid w:val="000A4922"/>
    <w:rsid w:val="000A4A93"/>
    <w:rsid w:val="000B219B"/>
    <w:rsid w:val="000B4CB2"/>
    <w:rsid w:val="000B6D92"/>
    <w:rsid w:val="000C3D14"/>
    <w:rsid w:val="000C7994"/>
    <w:rsid w:val="000D11B8"/>
    <w:rsid w:val="000D52BD"/>
    <w:rsid w:val="000E2C8B"/>
    <w:rsid w:val="000E3D86"/>
    <w:rsid w:val="000E6EE0"/>
    <w:rsid w:val="000E7B7B"/>
    <w:rsid w:val="000F1EAC"/>
    <w:rsid w:val="000F2C69"/>
    <w:rsid w:val="000F4EB0"/>
    <w:rsid w:val="000F64BA"/>
    <w:rsid w:val="00100663"/>
    <w:rsid w:val="0010337C"/>
    <w:rsid w:val="00103CFB"/>
    <w:rsid w:val="00104F08"/>
    <w:rsid w:val="00105197"/>
    <w:rsid w:val="00106F3B"/>
    <w:rsid w:val="0011006B"/>
    <w:rsid w:val="0011136B"/>
    <w:rsid w:val="00114E15"/>
    <w:rsid w:val="00115298"/>
    <w:rsid w:val="0011796C"/>
    <w:rsid w:val="0012157A"/>
    <w:rsid w:val="00123462"/>
    <w:rsid w:val="001234F1"/>
    <w:rsid w:val="00126760"/>
    <w:rsid w:val="001313B8"/>
    <w:rsid w:val="00133931"/>
    <w:rsid w:val="00137BDF"/>
    <w:rsid w:val="0014123E"/>
    <w:rsid w:val="00141BCC"/>
    <w:rsid w:val="00142780"/>
    <w:rsid w:val="00143258"/>
    <w:rsid w:val="00152593"/>
    <w:rsid w:val="00152F62"/>
    <w:rsid w:val="00154240"/>
    <w:rsid w:val="001618A0"/>
    <w:rsid w:val="001620DD"/>
    <w:rsid w:val="0016645D"/>
    <w:rsid w:val="001750C4"/>
    <w:rsid w:val="00175CCC"/>
    <w:rsid w:val="0017723F"/>
    <w:rsid w:val="00177A21"/>
    <w:rsid w:val="001808A0"/>
    <w:rsid w:val="001822B4"/>
    <w:rsid w:val="001867EA"/>
    <w:rsid w:val="00191912"/>
    <w:rsid w:val="00194A14"/>
    <w:rsid w:val="00194ED4"/>
    <w:rsid w:val="00196951"/>
    <w:rsid w:val="001A0E8A"/>
    <w:rsid w:val="001A188B"/>
    <w:rsid w:val="001A1C0F"/>
    <w:rsid w:val="001A5B1F"/>
    <w:rsid w:val="001A66CA"/>
    <w:rsid w:val="001B0D06"/>
    <w:rsid w:val="001B1873"/>
    <w:rsid w:val="001B698A"/>
    <w:rsid w:val="001C7EE3"/>
    <w:rsid w:val="001D15F5"/>
    <w:rsid w:val="001E1211"/>
    <w:rsid w:val="001E223F"/>
    <w:rsid w:val="001E5240"/>
    <w:rsid w:val="001E654C"/>
    <w:rsid w:val="001F07B3"/>
    <w:rsid w:val="001F21E9"/>
    <w:rsid w:val="001F754A"/>
    <w:rsid w:val="001F7BF8"/>
    <w:rsid w:val="002169A1"/>
    <w:rsid w:val="00224C3C"/>
    <w:rsid w:val="00230BBC"/>
    <w:rsid w:val="00231B2F"/>
    <w:rsid w:val="00233362"/>
    <w:rsid w:val="00241F92"/>
    <w:rsid w:val="002430F9"/>
    <w:rsid w:val="00246072"/>
    <w:rsid w:val="0024737D"/>
    <w:rsid w:val="00257243"/>
    <w:rsid w:val="00260CC3"/>
    <w:rsid w:val="002611D5"/>
    <w:rsid w:val="00261756"/>
    <w:rsid w:val="00262E54"/>
    <w:rsid w:val="00262EAB"/>
    <w:rsid w:val="00263668"/>
    <w:rsid w:val="00265555"/>
    <w:rsid w:val="0027089D"/>
    <w:rsid w:val="002708D3"/>
    <w:rsid w:val="00273B08"/>
    <w:rsid w:val="00276EF6"/>
    <w:rsid w:val="00277C90"/>
    <w:rsid w:val="002800E0"/>
    <w:rsid w:val="00281CC1"/>
    <w:rsid w:val="00287C90"/>
    <w:rsid w:val="00290975"/>
    <w:rsid w:val="00292794"/>
    <w:rsid w:val="00293544"/>
    <w:rsid w:val="00297B38"/>
    <w:rsid w:val="00297E43"/>
    <w:rsid w:val="002B29BD"/>
    <w:rsid w:val="002B3642"/>
    <w:rsid w:val="002C1145"/>
    <w:rsid w:val="002C2520"/>
    <w:rsid w:val="002C263D"/>
    <w:rsid w:val="002C5A6A"/>
    <w:rsid w:val="002C6E16"/>
    <w:rsid w:val="002D32C2"/>
    <w:rsid w:val="002D37B9"/>
    <w:rsid w:val="002D5654"/>
    <w:rsid w:val="002E535F"/>
    <w:rsid w:val="002E71C8"/>
    <w:rsid w:val="002F415F"/>
    <w:rsid w:val="002F452F"/>
    <w:rsid w:val="003013DA"/>
    <w:rsid w:val="00307A4C"/>
    <w:rsid w:val="00311469"/>
    <w:rsid w:val="00312115"/>
    <w:rsid w:val="00312BF1"/>
    <w:rsid w:val="00312E3C"/>
    <w:rsid w:val="00320E40"/>
    <w:rsid w:val="00324E8D"/>
    <w:rsid w:val="003339CA"/>
    <w:rsid w:val="003343B7"/>
    <w:rsid w:val="00334C99"/>
    <w:rsid w:val="00335723"/>
    <w:rsid w:val="00335C31"/>
    <w:rsid w:val="003410FA"/>
    <w:rsid w:val="00343658"/>
    <w:rsid w:val="00344DAE"/>
    <w:rsid w:val="00346E12"/>
    <w:rsid w:val="0034733F"/>
    <w:rsid w:val="0035759C"/>
    <w:rsid w:val="003659A6"/>
    <w:rsid w:val="00370D59"/>
    <w:rsid w:val="0037129E"/>
    <w:rsid w:val="00373729"/>
    <w:rsid w:val="00373B61"/>
    <w:rsid w:val="00373DEF"/>
    <w:rsid w:val="003752CD"/>
    <w:rsid w:val="003808B3"/>
    <w:rsid w:val="0039528F"/>
    <w:rsid w:val="00395CF7"/>
    <w:rsid w:val="0039798D"/>
    <w:rsid w:val="003A4426"/>
    <w:rsid w:val="003A7931"/>
    <w:rsid w:val="003B3DC3"/>
    <w:rsid w:val="003B5F71"/>
    <w:rsid w:val="003B61D6"/>
    <w:rsid w:val="003B71EA"/>
    <w:rsid w:val="003C055F"/>
    <w:rsid w:val="003C0928"/>
    <w:rsid w:val="003C5645"/>
    <w:rsid w:val="003D147A"/>
    <w:rsid w:val="003D230F"/>
    <w:rsid w:val="003D4A4F"/>
    <w:rsid w:val="003D7446"/>
    <w:rsid w:val="003D7FB8"/>
    <w:rsid w:val="003E02C6"/>
    <w:rsid w:val="003E3461"/>
    <w:rsid w:val="003E7097"/>
    <w:rsid w:val="003F16FC"/>
    <w:rsid w:val="004017FC"/>
    <w:rsid w:val="00402597"/>
    <w:rsid w:val="00402CE3"/>
    <w:rsid w:val="0040393F"/>
    <w:rsid w:val="004046A9"/>
    <w:rsid w:val="00405CA6"/>
    <w:rsid w:val="00406572"/>
    <w:rsid w:val="004079F6"/>
    <w:rsid w:val="00411B4B"/>
    <w:rsid w:val="00411B68"/>
    <w:rsid w:val="0041270B"/>
    <w:rsid w:val="004206F4"/>
    <w:rsid w:val="00420F6B"/>
    <w:rsid w:val="00426933"/>
    <w:rsid w:val="004276A7"/>
    <w:rsid w:val="00431A8F"/>
    <w:rsid w:val="00432630"/>
    <w:rsid w:val="004341DA"/>
    <w:rsid w:val="00434D09"/>
    <w:rsid w:val="004363CE"/>
    <w:rsid w:val="004409EC"/>
    <w:rsid w:val="004452E9"/>
    <w:rsid w:val="004557B5"/>
    <w:rsid w:val="0046399D"/>
    <w:rsid w:val="004707E7"/>
    <w:rsid w:val="0047120E"/>
    <w:rsid w:val="00471B2F"/>
    <w:rsid w:val="00473F21"/>
    <w:rsid w:val="00475153"/>
    <w:rsid w:val="00482B1E"/>
    <w:rsid w:val="00483D85"/>
    <w:rsid w:val="00486340"/>
    <w:rsid w:val="00487F9D"/>
    <w:rsid w:val="004923B2"/>
    <w:rsid w:val="004936D1"/>
    <w:rsid w:val="00495A0C"/>
    <w:rsid w:val="004A3368"/>
    <w:rsid w:val="004A35E2"/>
    <w:rsid w:val="004A5294"/>
    <w:rsid w:val="004A5724"/>
    <w:rsid w:val="004B369B"/>
    <w:rsid w:val="004C20F4"/>
    <w:rsid w:val="004C49BF"/>
    <w:rsid w:val="004C4B7E"/>
    <w:rsid w:val="004D0477"/>
    <w:rsid w:val="004D1114"/>
    <w:rsid w:val="004D29B1"/>
    <w:rsid w:val="004E2551"/>
    <w:rsid w:val="004E43A2"/>
    <w:rsid w:val="004E5FF8"/>
    <w:rsid w:val="004F1435"/>
    <w:rsid w:val="004F1A87"/>
    <w:rsid w:val="004F326F"/>
    <w:rsid w:val="004F714A"/>
    <w:rsid w:val="004F775F"/>
    <w:rsid w:val="00501974"/>
    <w:rsid w:val="005039B7"/>
    <w:rsid w:val="0051140F"/>
    <w:rsid w:val="00512C90"/>
    <w:rsid w:val="005131E2"/>
    <w:rsid w:val="005146A4"/>
    <w:rsid w:val="0051714C"/>
    <w:rsid w:val="00521E64"/>
    <w:rsid w:val="0053288E"/>
    <w:rsid w:val="00534D98"/>
    <w:rsid w:val="00541DCB"/>
    <w:rsid w:val="005508BF"/>
    <w:rsid w:val="00554A75"/>
    <w:rsid w:val="00555877"/>
    <w:rsid w:val="00560372"/>
    <w:rsid w:val="0056146A"/>
    <w:rsid w:val="00564A0C"/>
    <w:rsid w:val="005671CD"/>
    <w:rsid w:val="00574604"/>
    <w:rsid w:val="00580AD5"/>
    <w:rsid w:val="0058171E"/>
    <w:rsid w:val="00582CF1"/>
    <w:rsid w:val="0058597E"/>
    <w:rsid w:val="005974DB"/>
    <w:rsid w:val="005A052A"/>
    <w:rsid w:val="005A47DA"/>
    <w:rsid w:val="005B0BC3"/>
    <w:rsid w:val="005B232D"/>
    <w:rsid w:val="005B45AD"/>
    <w:rsid w:val="005C33EC"/>
    <w:rsid w:val="005C56CF"/>
    <w:rsid w:val="005C5DD5"/>
    <w:rsid w:val="005C64BC"/>
    <w:rsid w:val="005D17E9"/>
    <w:rsid w:val="005D2550"/>
    <w:rsid w:val="005E49DB"/>
    <w:rsid w:val="005E5F00"/>
    <w:rsid w:val="005E657A"/>
    <w:rsid w:val="00601BC5"/>
    <w:rsid w:val="00602008"/>
    <w:rsid w:val="00607CF8"/>
    <w:rsid w:val="006124F7"/>
    <w:rsid w:val="00614011"/>
    <w:rsid w:val="0061532E"/>
    <w:rsid w:val="00620AB5"/>
    <w:rsid w:val="00623036"/>
    <w:rsid w:val="00631F68"/>
    <w:rsid w:val="0063210B"/>
    <w:rsid w:val="00635D69"/>
    <w:rsid w:val="00636CA9"/>
    <w:rsid w:val="0063721C"/>
    <w:rsid w:val="006379DA"/>
    <w:rsid w:val="00652796"/>
    <w:rsid w:val="00657370"/>
    <w:rsid w:val="006612A9"/>
    <w:rsid w:val="00665DB1"/>
    <w:rsid w:val="00667B2D"/>
    <w:rsid w:val="00674873"/>
    <w:rsid w:val="00676593"/>
    <w:rsid w:val="00677C94"/>
    <w:rsid w:val="006822C7"/>
    <w:rsid w:val="00683A97"/>
    <w:rsid w:val="00685A51"/>
    <w:rsid w:val="006914AA"/>
    <w:rsid w:val="00692727"/>
    <w:rsid w:val="00694D6E"/>
    <w:rsid w:val="00694DA6"/>
    <w:rsid w:val="006A703F"/>
    <w:rsid w:val="006A76AA"/>
    <w:rsid w:val="006B6F1A"/>
    <w:rsid w:val="006B6F79"/>
    <w:rsid w:val="006C02F4"/>
    <w:rsid w:val="006C234C"/>
    <w:rsid w:val="006D1F26"/>
    <w:rsid w:val="006D27D3"/>
    <w:rsid w:val="006D380A"/>
    <w:rsid w:val="006D4B72"/>
    <w:rsid w:val="006D7802"/>
    <w:rsid w:val="006E3365"/>
    <w:rsid w:val="006E421A"/>
    <w:rsid w:val="006E52FD"/>
    <w:rsid w:val="006E6FC1"/>
    <w:rsid w:val="006F0461"/>
    <w:rsid w:val="006F15A7"/>
    <w:rsid w:val="006F515B"/>
    <w:rsid w:val="006F7503"/>
    <w:rsid w:val="00701B26"/>
    <w:rsid w:val="007128A4"/>
    <w:rsid w:val="00717043"/>
    <w:rsid w:val="00721A77"/>
    <w:rsid w:val="00734EC4"/>
    <w:rsid w:val="00736C29"/>
    <w:rsid w:val="00747C78"/>
    <w:rsid w:val="00757B38"/>
    <w:rsid w:val="0076258E"/>
    <w:rsid w:val="007625CC"/>
    <w:rsid w:val="007639B9"/>
    <w:rsid w:val="007640F9"/>
    <w:rsid w:val="00770D08"/>
    <w:rsid w:val="00771186"/>
    <w:rsid w:val="007754A1"/>
    <w:rsid w:val="00777381"/>
    <w:rsid w:val="00783747"/>
    <w:rsid w:val="007861B3"/>
    <w:rsid w:val="00786A11"/>
    <w:rsid w:val="007920EB"/>
    <w:rsid w:val="007A269D"/>
    <w:rsid w:val="007A4E0E"/>
    <w:rsid w:val="007A6658"/>
    <w:rsid w:val="007A6A8A"/>
    <w:rsid w:val="007B451E"/>
    <w:rsid w:val="007B54B8"/>
    <w:rsid w:val="007B57E0"/>
    <w:rsid w:val="007B67B5"/>
    <w:rsid w:val="007E38C0"/>
    <w:rsid w:val="007F0AC5"/>
    <w:rsid w:val="007F1581"/>
    <w:rsid w:val="007F2F44"/>
    <w:rsid w:val="007F3838"/>
    <w:rsid w:val="007F7E00"/>
    <w:rsid w:val="00800024"/>
    <w:rsid w:val="00801BA0"/>
    <w:rsid w:val="008021B3"/>
    <w:rsid w:val="00803E6E"/>
    <w:rsid w:val="00804BE2"/>
    <w:rsid w:val="00814BE4"/>
    <w:rsid w:val="00816BD0"/>
    <w:rsid w:val="0082037E"/>
    <w:rsid w:val="00820E31"/>
    <w:rsid w:val="00821FBB"/>
    <w:rsid w:val="008237A3"/>
    <w:rsid w:val="00823926"/>
    <w:rsid w:val="00824022"/>
    <w:rsid w:val="00824285"/>
    <w:rsid w:val="00826386"/>
    <w:rsid w:val="00830385"/>
    <w:rsid w:val="00830AFE"/>
    <w:rsid w:val="008372BA"/>
    <w:rsid w:val="00837D7A"/>
    <w:rsid w:val="0084312A"/>
    <w:rsid w:val="00855007"/>
    <w:rsid w:val="00857021"/>
    <w:rsid w:val="0085752C"/>
    <w:rsid w:val="008616E0"/>
    <w:rsid w:val="00866B67"/>
    <w:rsid w:val="00866CD7"/>
    <w:rsid w:val="00866FB9"/>
    <w:rsid w:val="00867863"/>
    <w:rsid w:val="00867C34"/>
    <w:rsid w:val="00870CFE"/>
    <w:rsid w:val="008726F6"/>
    <w:rsid w:val="008746E3"/>
    <w:rsid w:val="00876CE7"/>
    <w:rsid w:val="00887456"/>
    <w:rsid w:val="00892CF2"/>
    <w:rsid w:val="00894F49"/>
    <w:rsid w:val="00895652"/>
    <w:rsid w:val="0089783E"/>
    <w:rsid w:val="00897D69"/>
    <w:rsid w:val="008A4190"/>
    <w:rsid w:val="008A5ED9"/>
    <w:rsid w:val="008B0D36"/>
    <w:rsid w:val="008B0ED2"/>
    <w:rsid w:val="008B4783"/>
    <w:rsid w:val="008C3419"/>
    <w:rsid w:val="008C6304"/>
    <w:rsid w:val="008C66E6"/>
    <w:rsid w:val="008D57BA"/>
    <w:rsid w:val="008D59DF"/>
    <w:rsid w:val="008E600E"/>
    <w:rsid w:val="008F47AB"/>
    <w:rsid w:val="008F4F8D"/>
    <w:rsid w:val="00902CA3"/>
    <w:rsid w:val="00904B9E"/>
    <w:rsid w:val="00905E89"/>
    <w:rsid w:val="00906093"/>
    <w:rsid w:val="0090746E"/>
    <w:rsid w:val="0091169D"/>
    <w:rsid w:val="009116D0"/>
    <w:rsid w:val="00915607"/>
    <w:rsid w:val="009231C2"/>
    <w:rsid w:val="00924217"/>
    <w:rsid w:val="00924C15"/>
    <w:rsid w:val="00925C84"/>
    <w:rsid w:val="00925F27"/>
    <w:rsid w:val="00927B9E"/>
    <w:rsid w:val="0093072B"/>
    <w:rsid w:val="009335FF"/>
    <w:rsid w:val="0093575F"/>
    <w:rsid w:val="009369F3"/>
    <w:rsid w:val="0094476C"/>
    <w:rsid w:val="00945509"/>
    <w:rsid w:val="009520D1"/>
    <w:rsid w:val="00952C9B"/>
    <w:rsid w:val="00952E2C"/>
    <w:rsid w:val="009560E3"/>
    <w:rsid w:val="00957240"/>
    <w:rsid w:val="009631CC"/>
    <w:rsid w:val="009647BE"/>
    <w:rsid w:val="00965D37"/>
    <w:rsid w:val="009678F6"/>
    <w:rsid w:val="00985B1D"/>
    <w:rsid w:val="00986386"/>
    <w:rsid w:val="009975AE"/>
    <w:rsid w:val="009B145B"/>
    <w:rsid w:val="009B2911"/>
    <w:rsid w:val="009B37E5"/>
    <w:rsid w:val="009B6FFA"/>
    <w:rsid w:val="009C08FC"/>
    <w:rsid w:val="009C10F1"/>
    <w:rsid w:val="009C3318"/>
    <w:rsid w:val="009C6BD9"/>
    <w:rsid w:val="009D6ED7"/>
    <w:rsid w:val="009E1378"/>
    <w:rsid w:val="009E17BB"/>
    <w:rsid w:val="009F2CFC"/>
    <w:rsid w:val="009F55B1"/>
    <w:rsid w:val="009F66AC"/>
    <w:rsid w:val="009F73AC"/>
    <w:rsid w:val="00A003A2"/>
    <w:rsid w:val="00A00D07"/>
    <w:rsid w:val="00A053B9"/>
    <w:rsid w:val="00A10CB1"/>
    <w:rsid w:val="00A12B5E"/>
    <w:rsid w:val="00A14570"/>
    <w:rsid w:val="00A1493F"/>
    <w:rsid w:val="00A15EA5"/>
    <w:rsid w:val="00A20169"/>
    <w:rsid w:val="00A21117"/>
    <w:rsid w:val="00A21B80"/>
    <w:rsid w:val="00A2244D"/>
    <w:rsid w:val="00A27099"/>
    <w:rsid w:val="00A3268F"/>
    <w:rsid w:val="00A34EDE"/>
    <w:rsid w:val="00A43F4F"/>
    <w:rsid w:val="00A51671"/>
    <w:rsid w:val="00A65731"/>
    <w:rsid w:val="00A677D6"/>
    <w:rsid w:val="00A73A7D"/>
    <w:rsid w:val="00A77C88"/>
    <w:rsid w:val="00A84F1C"/>
    <w:rsid w:val="00A90AC1"/>
    <w:rsid w:val="00A914AD"/>
    <w:rsid w:val="00A92459"/>
    <w:rsid w:val="00AA0104"/>
    <w:rsid w:val="00AA0C10"/>
    <w:rsid w:val="00AA154C"/>
    <w:rsid w:val="00AA38DA"/>
    <w:rsid w:val="00AB17B4"/>
    <w:rsid w:val="00AB7275"/>
    <w:rsid w:val="00AC2383"/>
    <w:rsid w:val="00AC4237"/>
    <w:rsid w:val="00AC6DCE"/>
    <w:rsid w:val="00AC7F89"/>
    <w:rsid w:val="00AD1D53"/>
    <w:rsid w:val="00AD2204"/>
    <w:rsid w:val="00AD4842"/>
    <w:rsid w:val="00AD6C99"/>
    <w:rsid w:val="00AE2E4C"/>
    <w:rsid w:val="00AE3484"/>
    <w:rsid w:val="00AF03DF"/>
    <w:rsid w:val="00AF13D5"/>
    <w:rsid w:val="00AF22CF"/>
    <w:rsid w:val="00AF5690"/>
    <w:rsid w:val="00AF5726"/>
    <w:rsid w:val="00B06BB6"/>
    <w:rsid w:val="00B10406"/>
    <w:rsid w:val="00B1395C"/>
    <w:rsid w:val="00B13C5E"/>
    <w:rsid w:val="00B14B68"/>
    <w:rsid w:val="00B16B48"/>
    <w:rsid w:val="00B34381"/>
    <w:rsid w:val="00B37660"/>
    <w:rsid w:val="00B43265"/>
    <w:rsid w:val="00B47DA7"/>
    <w:rsid w:val="00B63116"/>
    <w:rsid w:val="00B656D1"/>
    <w:rsid w:val="00B730A0"/>
    <w:rsid w:val="00B741A0"/>
    <w:rsid w:val="00B7426C"/>
    <w:rsid w:val="00B8214A"/>
    <w:rsid w:val="00B91C03"/>
    <w:rsid w:val="00B94043"/>
    <w:rsid w:val="00B94D6D"/>
    <w:rsid w:val="00BA1D62"/>
    <w:rsid w:val="00BA526A"/>
    <w:rsid w:val="00BA72A3"/>
    <w:rsid w:val="00BB03CC"/>
    <w:rsid w:val="00BB0CB3"/>
    <w:rsid w:val="00BB1534"/>
    <w:rsid w:val="00BB2D5C"/>
    <w:rsid w:val="00BB6C8E"/>
    <w:rsid w:val="00BB7924"/>
    <w:rsid w:val="00BC2ED7"/>
    <w:rsid w:val="00BC488F"/>
    <w:rsid w:val="00BC5056"/>
    <w:rsid w:val="00BC535C"/>
    <w:rsid w:val="00BC7AF9"/>
    <w:rsid w:val="00BD2014"/>
    <w:rsid w:val="00BD2E74"/>
    <w:rsid w:val="00BD62E1"/>
    <w:rsid w:val="00BE0EF6"/>
    <w:rsid w:val="00BE20FC"/>
    <w:rsid w:val="00BE3044"/>
    <w:rsid w:val="00BE617F"/>
    <w:rsid w:val="00BE7B7B"/>
    <w:rsid w:val="00BE7F54"/>
    <w:rsid w:val="00BF43B8"/>
    <w:rsid w:val="00BF5D64"/>
    <w:rsid w:val="00BF6782"/>
    <w:rsid w:val="00C02209"/>
    <w:rsid w:val="00C02E90"/>
    <w:rsid w:val="00C05538"/>
    <w:rsid w:val="00C11E51"/>
    <w:rsid w:val="00C13F6F"/>
    <w:rsid w:val="00C140C3"/>
    <w:rsid w:val="00C152A4"/>
    <w:rsid w:val="00C159DB"/>
    <w:rsid w:val="00C220F1"/>
    <w:rsid w:val="00C228ED"/>
    <w:rsid w:val="00C23A82"/>
    <w:rsid w:val="00C23C00"/>
    <w:rsid w:val="00C31810"/>
    <w:rsid w:val="00C356E4"/>
    <w:rsid w:val="00C4174F"/>
    <w:rsid w:val="00C4650D"/>
    <w:rsid w:val="00C47DD2"/>
    <w:rsid w:val="00C50592"/>
    <w:rsid w:val="00C50929"/>
    <w:rsid w:val="00C53DDD"/>
    <w:rsid w:val="00C65572"/>
    <w:rsid w:val="00C66F37"/>
    <w:rsid w:val="00C70D68"/>
    <w:rsid w:val="00C72C62"/>
    <w:rsid w:val="00C80E60"/>
    <w:rsid w:val="00C824FF"/>
    <w:rsid w:val="00C835C5"/>
    <w:rsid w:val="00C93739"/>
    <w:rsid w:val="00CA04EC"/>
    <w:rsid w:val="00CA5151"/>
    <w:rsid w:val="00CA5BFE"/>
    <w:rsid w:val="00CB0279"/>
    <w:rsid w:val="00CB0296"/>
    <w:rsid w:val="00CB4CE8"/>
    <w:rsid w:val="00CC44FE"/>
    <w:rsid w:val="00CC54D2"/>
    <w:rsid w:val="00CC7391"/>
    <w:rsid w:val="00CC784A"/>
    <w:rsid w:val="00CD4B95"/>
    <w:rsid w:val="00CD640D"/>
    <w:rsid w:val="00CE4C00"/>
    <w:rsid w:val="00CE662A"/>
    <w:rsid w:val="00CE7FD0"/>
    <w:rsid w:val="00CE7FF0"/>
    <w:rsid w:val="00CF0F1D"/>
    <w:rsid w:val="00CF1FEB"/>
    <w:rsid w:val="00D001A7"/>
    <w:rsid w:val="00D02340"/>
    <w:rsid w:val="00D04870"/>
    <w:rsid w:val="00D12847"/>
    <w:rsid w:val="00D13C50"/>
    <w:rsid w:val="00D17089"/>
    <w:rsid w:val="00D173DE"/>
    <w:rsid w:val="00D21CEA"/>
    <w:rsid w:val="00D2559C"/>
    <w:rsid w:val="00D25F0B"/>
    <w:rsid w:val="00D26363"/>
    <w:rsid w:val="00D26CD5"/>
    <w:rsid w:val="00D27DB6"/>
    <w:rsid w:val="00D31956"/>
    <w:rsid w:val="00D40792"/>
    <w:rsid w:val="00D4119E"/>
    <w:rsid w:val="00D42A88"/>
    <w:rsid w:val="00D45521"/>
    <w:rsid w:val="00D50091"/>
    <w:rsid w:val="00D57C2B"/>
    <w:rsid w:val="00D6049A"/>
    <w:rsid w:val="00D608D7"/>
    <w:rsid w:val="00D61146"/>
    <w:rsid w:val="00D6281B"/>
    <w:rsid w:val="00D6458B"/>
    <w:rsid w:val="00D6475F"/>
    <w:rsid w:val="00D65C5E"/>
    <w:rsid w:val="00D66405"/>
    <w:rsid w:val="00D67AFE"/>
    <w:rsid w:val="00D7314E"/>
    <w:rsid w:val="00D74AF4"/>
    <w:rsid w:val="00D7695B"/>
    <w:rsid w:val="00D862EB"/>
    <w:rsid w:val="00D915DA"/>
    <w:rsid w:val="00D97AC7"/>
    <w:rsid w:val="00DA487C"/>
    <w:rsid w:val="00DA4C8A"/>
    <w:rsid w:val="00DA59E4"/>
    <w:rsid w:val="00DC4058"/>
    <w:rsid w:val="00DC70FD"/>
    <w:rsid w:val="00DC7953"/>
    <w:rsid w:val="00DD161D"/>
    <w:rsid w:val="00DD2DD3"/>
    <w:rsid w:val="00DD46F5"/>
    <w:rsid w:val="00DD585D"/>
    <w:rsid w:val="00DE52DD"/>
    <w:rsid w:val="00DE63D2"/>
    <w:rsid w:val="00DF14E8"/>
    <w:rsid w:val="00DF2987"/>
    <w:rsid w:val="00DF5424"/>
    <w:rsid w:val="00E0073E"/>
    <w:rsid w:val="00E03508"/>
    <w:rsid w:val="00E04E75"/>
    <w:rsid w:val="00E1303A"/>
    <w:rsid w:val="00E134BD"/>
    <w:rsid w:val="00E17E6D"/>
    <w:rsid w:val="00E21A71"/>
    <w:rsid w:val="00E23823"/>
    <w:rsid w:val="00E23FBF"/>
    <w:rsid w:val="00E242B4"/>
    <w:rsid w:val="00E267B9"/>
    <w:rsid w:val="00E30914"/>
    <w:rsid w:val="00E32427"/>
    <w:rsid w:val="00E355F6"/>
    <w:rsid w:val="00E35BA2"/>
    <w:rsid w:val="00E400EC"/>
    <w:rsid w:val="00E4077A"/>
    <w:rsid w:val="00E42924"/>
    <w:rsid w:val="00E42D40"/>
    <w:rsid w:val="00E42E24"/>
    <w:rsid w:val="00E4745A"/>
    <w:rsid w:val="00E476D0"/>
    <w:rsid w:val="00E53DA8"/>
    <w:rsid w:val="00E567A7"/>
    <w:rsid w:val="00E6337C"/>
    <w:rsid w:val="00E657F3"/>
    <w:rsid w:val="00E75F40"/>
    <w:rsid w:val="00E81D7E"/>
    <w:rsid w:val="00E81E96"/>
    <w:rsid w:val="00E834BB"/>
    <w:rsid w:val="00E872CF"/>
    <w:rsid w:val="00E90121"/>
    <w:rsid w:val="00E90E1E"/>
    <w:rsid w:val="00E94B1B"/>
    <w:rsid w:val="00E96929"/>
    <w:rsid w:val="00EA0BEC"/>
    <w:rsid w:val="00EA1A83"/>
    <w:rsid w:val="00EA2528"/>
    <w:rsid w:val="00EA3163"/>
    <w:rsid w:val="00EA5790"/>
    <w:rsid w:val="00EA71E2"/>
    <w:rsid w:val="00EA7372"/>
    <w:rsid w:val="00EA7E25"/>
    <w:rsid w:val="00EB420B"/>
    <w:rsid w:val="00EB514A"/>
    <w:rsid w:val="00EC0B64"/>
    <w:rsid w:val="00EC45A8"/>
    <w:rsid w:val="00EC66AB"/>
    <w:rsid w:val="00EC7DD0"/>
    <w:rsid w:val="00ED204C"/>
    <w:rsid w:val="00ED4A83"/>
    <w:rsid w:val="00ED53BA"/>
    <w:rsid w:val="00EE52AF"/>
    <w:rsid w:val="00EF0570"/>
    <w:rsid w:val="00EF0664"/>
    <w:rsid w:val="00F106B5"/>
    <w:rsid w:val="00F14D50"/>
    <w:rsid w:val="00F17E80"/>
    <w:rsid w:val="00F2251D"/>
    <w:rsid w:val="00F25D5C"/>
    <w:rsid w:val="00F30219"/>
    <w:rsid w:val="00F30B52"/>
    <w:rsid w:val="00F310CC"/>
    <w:rsid w:val="00F31E89"/>
    <w:rsid w:val="00F349DC"/>
    <w:rsid w:val="00F373AC"/>
    <w:rsid w:val="00F42A67"/>
    <w:rsid w:val="00F42CC0"/>
    <w:rsid w:val="00F451BD"/>
    <w:rsid w:val="00F51D61"/>
    <w:rsid w:val="00F521A3"/>
    <w:rsid w:val="00F522F6"/>
    <w:rsid w:val="00F52DCA"/>
    <w:rsid w:val="00F53BA1"/>
    <w:rsid w:val="00F569D3"/>
    <w:rsid w:val="00F6004B"/>
    <w:rsid w:val="00F607C5"/>
    <w:rsid w:val="00F63CB5"/>
    <w:rsid w:val="00F64DDB"/>
    <w:rsid w:val="00F650EF"/>
    <w:rsid w:val="00F66C59"/>
    <w:rsid w:val="00F71ED3"/>
    <w:rsid w:val="00F73DAE"/>
    <w:rsid w:val="00F7783B"/>
    <w:rsid w:val="00F8683F"/>
    <w:rsid w:val="00F8696A"/>
    <w:rsid w:val="00F90577"/>
    <w:rsid w:val="00F932B3"/>
    <w:rsid w:val="00F9356D"/>
    <w:rsid w:val="00F973EF"/>
    <w:rsid w:val="00FA20A6"/>
    <w:rsid w:val="00FA6CE0"/>
    <w:rsid w:val="00FA7382"/>
    <w:rsid w:val="00FB2921"/>
    <w:rsid w:val="00FB7C57"/>
    <w:rsid w:val="00FB7D55"/>
    <w:rsid w:val="00FB7D72"/>
    <w:rsid w:val="00FC7AF8"/>
    <w:rsid w:val="00FD12DB"/>
    <w:rsid w:val="00FD301C"/>
    <w:rsid w:val="00FE1B78"/>
    <w:rsid w:val="00FE5E33"/>
    <w:rsid w:val="00FE7D78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9DB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90"/>
  </w:style>
  <w:style w:type="paragraph" w:styleId="Stopka">
    <w:name w:val="footer"/>
    <w:basedOn w:val="Normalny"/>
    <w:link w:val="Stopka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C90"/>
  </w:style>
  <w:style w:type="paragraph" w:customStyle="1" w:styleId="compositeinner">
    <w:name w:val="compositeinner"/>
    <w:basedOn w:val="Normalny"/>
    <w:rsid w:val="00F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F42CC0"/>
  </w:style>
  <w:style w:type="paragraph" w:styleId="Tekstdymka">
    <w:name w:val="Balloon Text"/>
    <w:basedOn w:val="Normalny"/>
    <w:link w:val="TekstdymkaZnak"/>
    <w:uiPriority w:val="99"/>
    <w:semiHidden/>
    <w:unhideWhenUsed/>
    <w:rsid w:val="000E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gimsekr@o2.pl" TargetMode="External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mailto:sptyczyn@intertele.pl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gimsekr@o2.pl" TargetMode="External"/><Relationship Id="rId32" Type="http://schemas.openxmlformats.org/officeDocument/2006/relationships/hyperlink" Target="http://sptyczyn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ptyczyn@intertele.pl" TargetMode="External"/><Relationship Id="rId28" Type="http://schemas.openxmlformats.org/officeDocument/2006/relationships/image" Target="media/image18.sv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yperlink" Target="http://sptyczyn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0.png"/><Relationship Id="rId30" Type="http://schemas.openxmlformats.org/officeDocument/2006/relationships/image" Target="media/image20.sv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685-05E7-4F7B-900F-59B9A9E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 - informacja o Szkole Podstawowej nr 3 w Złociencu</vt:lpstr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informacja o Szkole Podstawowej nr 3 w Złociencu</dc:title>
  <dc:creator>Zuzanna Nienadowska</dc:creator>
  <cp:lastModifiedBy>Użytkownik systemu Windows</cp:lastModifiedBy>
  <cp:revision>8</cp:revision>
  <dcterms:created xsi:type="dcterms:W3CDTF">2025-04-15T19:01:00Z</dcterms:created>
  <dcterms:modified xsi:type="dcterms:W3CDTF">2025-04-15T20:22:00Z</dcterms:modified>
</cp:coreProperties>
</file>